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C4" w:rsidRPr="00F66DBB" w:rsidRDefault="00E877C4" w:rsidP="00F66DBB">
      <w:pPr>
        <w:pStyle w:val="Nadpis1"/>
      </w:pPr>
      <w:bookmarkStart w:id="0" w:name="_Toc416276833"/>
      <w:r w:rsidRPr="00F66DBB">
        <w:t>Úvod</w:t>
      </w:r>
      <w:bookmarkEnd w:id="0"/>
    </w:p>
    <w:p w:rsidR="00E877C4" w:rsidRPr="00E877C4" w:rsidRDefault="00E877C4" w:rsidP="00E877C4">
      <w:r w:rsidRPr="00E877C4">
        <w:t>Satelitní účet kultury</w:t>
      </w:r>
      <w:r>
        <w:t xml:space="preserve"> </w:t>
      </w:r>
      <w:r w:rsidRPr="00E877C4">
        <w:t>ČR (dále také „účet kultury“) byl, v návaznosti na úkol vyplývající z usnesení vlády ČR č.1452 z roku 2008,</w:t>
      </w:r>
      <w:r>
        <w:t xml:space="preserve"> </w:t>
      </w:r>
      <w:r w:rsidRPr="00E877C4">
        <w:t>poprvé zpracován v ověřovacím provedení za referenční rok 2009. V průběhu sestavování účtu i v rámci hodnocení jeho výsledků za tento rok a za rok následující se ukázalo, že některé</w:t>
      </w:r>
      <w:r>
        <w:t xml:space="preserve"> </w:t>
      </w:r>
      <w:r w:rsidRPr="00E877C4">
        <w:t>předpoklady a záměry</w:t>
      </w:r>
      <w:r>
        <w:t xml:space="preserve"> </w:t>
      </w:r>
      <w:r w:rsidRPr="00E877C4">
        <w:t>obsažené v původním metodickém manuálu k účtu nemohou být zcela naplněny, resp. musí být</w:t>
      </w:r>
      <w:r>
        <w:t xml:space="preserve"> </w:t>
      </w:r>
      <w:r w:rsidRPr="00E877C4">
        <w:t>poopraveny.</w:t>
      </w:r>
    </w:p>
    <w:p w:rsidR="00E877C4" w:rsidRPr="005141A8" w:rsidRDefault="00E877C4" w:rsidP="00E877C4">
      <w:pPr>
        <w:rPr>
          <w:rFonts w:cs="Arial"/>
          <w:szCs w:val="20"/>
        </w:rPr>
      </w:pPr>
      <w:r w:rsidRPr="005141A8">
        <w:rPr>
          <w:rFonts w:cs="Arial"/>
          <w:szCs w:val="20"/>
        </w:rPr>
        <w:t xml:space="preserve">Změny se týkaly </w:t>
      </w:r>
      <w:r w:rsidRPr="005141A8">
        <w:rPr>
          <w:rFonts w:cs="Arial"/>
          <w:b/>
          <w:szCs w:val="20"/>
        </w:rPr>
        <w:t>zejména vymezení rozsahu sektoru kultury.</w:t>
      </w:r>
      <w:r w:rsidRPr="005141A8">
        <w:rPr>
          <w:rFonts w:cs="Arial"/>
          <w:szCs w:val="20"/>
        </w:rPr>
        <w:t xml:space="preserve"> S ohledem na složitost a různorodost kulturních aktivit byly řešeny otázky zahrnutí navazujících produkčních etap tvorby kulturních statků (např. nakladatelské a vydavatelské činnosti) a</w:t>
      </w:r>
      <w:r>
        <w:rPr>
          <w:rFonts w:cs="Arial"/>
          <w:szCs w:val="20"/>
        </w:rPr>
        <w:t xml:space="preserve"> také maloobchodních činností (</w:t>
      </w:r>
      <w:r w:rsidRPr="005141A8">
        <w:rPr>
          <w:rFonts w:cs="Arial"/>
          <w:szCs w:val="20"/>
        </w:rPr>
        <w:t>např.</w:t>
      </w:r>
      <w:r>
        <w:rPr>
          <w:rFonts w:cs="Arial"/>
          <w:szCs w:val="20"/>
        </w:rPr>
        <w:t xml:space="preserve"> </w:t>
      </w:r>
      <w:r w:rsidRPr="005141A8">
        <w:rPr>
          <w:rFonts w:cs="Arial"/>
          <w:szCs w:val="20"/>
        </w:rPr>
        <w:t>prodej knih, starožitností atd.).</w:t>
      </w:r>
    </w:p>
    <w:p w:rsidR="00E877C4" w:rsidRPr="005141A8" w:rsidRDefault="00E877C4" w:rsidP="00E877C4">
      <w:pPr>
        <w:rPr>
          <w:rFonts w:cs="Arial"/>
          <w:color w:val="000000"/>
          <w:szCs w:val="20"/>
        </w:rPr>
      </w:pPr>
      <w:r w:rsidRPr="005141A8">
        <w:rPr>
          <w:rFonts w:cs="Arial"/>
          <w:szCs w:val="20"/>
        </w:rPr>
        <w:t>Pro prvé ověřovací sestavení kulturního účtu za rok 2009 byl sektor kultury vymezen v rámci dohody zainteresovaných institucí (</w:t>
      </w:r>
      <w:proofErr w:type="spellStart"/>
      <w:r w:rsidRPr="005141A8">
        <w:rPr>
          <w:rFonts w:cs="Arial"/>
          <w:szCs w:val="20"/>
        </w:rPr>
        <w:t>MK</w:t>
      </w:r>
      <w:proofErr w:type="spellEnd"/>
      <w:r w:rsidRPr="005141A8">
        <w:rPr>
          <w:rFonts w:cs="Arial"/>
          <w:szCs w:val="20"/>
        </w:rPr>
        <w:t xml:space="preserve"> ČR resp. </w:t>
      </w:r>
      <w:proofErr w:type="spellStart"/>
      <w:r w:rsidRPr="005141A8">
        <w:rPr>
          <w:rFonts w:cs="Arial"/>
          <w:szCs w:val="20"/>
        </w:rPr>
        <w:t>NIPOS</w:t>
      </w:r>
      <w:proofErr w:type="spellEnd"/>
      <w:r w:rsidRPr="005141A8">
        <w:rPr>
          <w:rFonts w:cs="Arial"/>
          <w:szCs w:val="20"/>
        </w:rPr>
        <w:t xml:space="preserve"> a </w:t>
      </w:r>
      <w:proofErr w:type="spellStart"/>
      <w:r w:rsidRPr="005141A8">
        <w:rPr>
          <w:rFonts w:cs="Arial"/>
          <w:szCs w:val="20"/>
        </w:rPr>
        <w:t>ČSÚ</w:t>
      </w:r>
      <w:proofErr w:type="spellEnd"/>
      <w:r w:rsidRPr="005141A8">
        <w:rPr>
          <w:rFonts w:cs="Arial"/>
          <w:szCs w:val="20"/>
        </w:rPr>
        <w:t xml:space="preserve">). </w:t>
      </w:r>
      <w:r w:rsidRPr="005141A8">
        <w:rPr>
          <w:rFonts w:cs="Arial"/>
          <w:color w:val="000000"/>
          <w:szCs w:val="20"/>
        </w:rPr>
        <w:t>Na podzim roku</w:t>
      </w:r>
      <w:r>
        <w:rPr>
          <w:rFonts w:cs="Arial"/>
          <w:color w:val="000000"/>
          <w:szCs w:val="20"/>
        </w:rPr>
        <w:t xml:space="preserve"> </w:t>
      </w:r>
      <w:r w:rsidRPr="005141A8">
        <w:rPr>
          <w:rFonts w:cs="Arial"/>
          <w:color w:val="000000"/>
          <w:szCs w:val="20"/>
        </w:rPr>
        <w:t>2011 byl</w:t>
      </w:r>
      <w:r>
        <w:rPr>
          <w:rFonts w:cs="Arial"/>
          <w:color w:val="000000"/>
          <w:szCs w:val="20"/>
        </w:rPr>
        <w:t xml:space="preserve"> </w:t>
      </w:r>
      <w:r w:rsidRPr="005141A8">
        <w:rPr>
          <w:rFonts w:cs="Arial"/>
          <w:color w:val="000000"/>
          <w:szCs w:val="20"/>
        </w:rPr>
        <w:t xml:space="preserve">však ukončen projekt </w:t>
      </w:r>
      <w:proofErr w:type="spellStart"/>
      <w:r w:rsidRPr="005141A8">
        <w:rPr>
          <w:rFonts w:cs="Arial"/>
          <w:color w:val="000000"/>
          <w:szCs w:val="20"/>
        </w:rPr>
        <w:t>ESSnet</w:t>
      </w:r>
      <w:proofErr w:type="spellEnd"/>
      <w:r w:rsidRPr="005141A8">
        <w:rPr>
          <w:rFonts w:cs="Arial"/>
          <w:color w:val="000000"/>
          <w:szCs w:val="20"/>
        </w:rPr>
        <w:t xml:space="preserve"> </w:t>
      </w:r>
      <w:proofErr w:type="spellStart"/>
      <w:r w:rsidRPr="005141A8">
        <w:rPr>
          <w:rFonts w:cs="Arial"/>
          <w:color w:val="000000"/>
          <w:szCs w:val="20"/>
        </w:rPr>
        <w:t>Culture</w:t>
      </w:r>
      <w:proofErr w:type="spellEnd"/>
      <w:r w:rsidRPr="005141A8">
        <w:rPr>
          <w:rFonts w:cs="Arial"/>
          <w:color w:val="000000"/>
          <w:szCs w:val="20"/>
        </w:rPr>
        <w:t xml:space="preserve"> organizovaný </w:t>
      </w:r>
      <w:proofErr w:type="spellStart"/>
      <w:r w:rsidRPr="005141A8">
        <w:rPr>
          <w:rFonts w:cs="Arial"/>
          <w:color w:val="000000"/>
          <w:szCs w:val="20"/>
        </w:rPr>
        <w:t>Eurostatem</w:t>
      </w:r>
      <w:proofErr w:type="spellEnd"/>
      <w:r w:rsidRPr="005141A8">
        <w:rPr>
          <w:rFonts w:cs="Arial"/>
          <w:color w:val="000000"/>
          <w:szCs w:val="20"/>
        </w:rPr>
        <w:t>, jehož úkolem - mimo jiné -</w:t>
      </w:r>
      <w:r>
        <w:rPr>
          <w:rFonts w:cs="Arial"/>
          <w:color w:val="000000"/>
          <w:szCs w:val="20"/>
        </w:rPr>
        <w:t xml:space="preserve"> </w:t>
      </w:r>
      <w:r w:rsidRPr="005141A8">
        <w:rPr>
          <w:rFonts w:cs="Arial"/>
          <w:color w:val="000000"/>
          <w:szCs w:val="20"/>
        </w:rPr>
        <w:t>bylo jednotné vymezení sektoru kultury v rámci celé EU. Výsledky výše uvedeného projektu byly zapracovány do novelizované metodiky sestavení kulturního účtu a staly se východiskem pro sestavení účtu za rok 2010 a následující</w:t>
      </w:r>
      <w:r>
        <w:rPr>
          <w:rFonts w:cs="Arial"/>
          <w:color w:val="000000"/>
          <w:szCs w:val="20"/>
        </w:rPr>
        <w:t xml:space="preserve"> léta.</w:t>
      </w:r>
    </w:p>
    <w:p w:rsidR="00E877C4" w:rsidRPr="005141A8" w:rsidRDefault="00E877C4" w:rsidP="00E877C4">
      <w:pPr>
        <w:rPr>
          <w:rFonts w:cs="Arial"/>
          <w:color w:val="000000"/>
          <w:szCs w:val="20"/>
        </w:rPr>
      </w:pPr>
      <w:r w:rsidRPr="005141A8">
        <w:rPr>
          <w:rFonts w:cs="Arial"/>
          <w:color w:val="000000"/>
          <w:szCs w:val="20"/>
        </w:rPr>
        <w:t>Co se změn – v porovnání</w:t>
      </w:r>
      <w:r>
        <w:rPr>
          <w:rFonts w:cs="Arial"/>
          <w:color w:val="000000"/>
          <w:szCs w:val="20"/>
        </w:rPr>
        <w:t xml:space="preserve"> </w:t>
      </w:r>
      <w:r w:rsidRPr="005141A8">
        <w:rPr>
          <w:rFonts w:cs="Arial"/>
          <w:color w:val="000000"/>
          <w:szCs w:val="20"/>
        </w:rPr>
        <w:t>s</w:t>
      </w:r>
      <w:r>
        <w:rPr>
          <w:rFonts w:cs="Arial"/>
          <w:color w:val="000000"/>
          <w:szCs w:val="20"/>
        </w:rPr>
        <w:t xml:space="preserve"> </w:t>
      </w:r>
      <w:r w:rsidRPr="005141A8">
        <w:rPr>
          <w:rFonts w:cs="Arial"/>
          <w:color w:val="000000"/>
          <w:szCs w:val="20"/>
        </w:rPr>
        <w:t xml:space="preserve">původním pojetím kulturního účtu za rok 2009 – týče, byl </w:t>
      </w:r>
      <w:r w:rsidRPr="005141A8">
        <w:rPr>
          <w:rFonts w:cs="Arial"/>
          <w:bCs/>
          <w:color w:val="000000"/>
          <w:szCs w:val="20"/>
        </w:rPr>
        <w:t>sektor kultury rozšířen</w:t>
      </w:r>
      <w:r w:rsidRPr="005141A8">
        <w:rPr>
          <w:rFonts w:cs="Arial"/>
          <w:color w:val="000000"/>
          <w:szCs w:val="20"/>
        </w:rPr>
        <w:t xml:space="preserve"> o některé maloobchodní činnosti (NACE 47.63, 78 a 79), překladatelské a tlumočnické služby (NACE 74.30), pronájem videokazet a disků (NACE 77.22)</w:t>
      </w:r>
      <w:r>
        <w:rPr>
          <w:rFonts w:cs="Arial"/>
          <w:color w:val="000000"/>
          <w:szCs w:val="20"/>
        </w:rPr>
        <w:t xml:space="preserve"> </w:t>
      </w:r>
      <w:r w:rsidRPr="005141A8">
        <w:rPr>
          <w:rFonts w:cs="Arial"/>
          <w:color w:val="000000"/>
          <w:szCs w:val="20"/>
        </w:rPr>
        <w:t>a umělecké vzdělávání (NACE 85.52). Nutno dodat, že některé maloobchodní aktivity (NACE 47.78 a 79) se však</w:t>
      </w:r>
      <w:r>
        <w:rPr>
          <w:rFonts w:cs="Arial"/>
          <w:color w:val="000000"/>
          <w:szCs w:val="20"/>
        </w:rPr>
        <w:t xml:space="preserve"> </w:t>
      </w:r>
      <w:r w:rsidRPr="005141A8">
        <w:rPr>
          <w:rFonts w:cs="Arial"/>
          <w:color w:val="000000"/>
          <w:szCs w:val="20"/>
        </w:rPr>
        <w:t>vztahují ke kultuře jen částečně a odpovídající data je proto nezbytné</w:t>
      </w:r>
      <w:r>
        <w:rPr>
          <w:rFonts w:cs="Arial"/>
          <w:color w:val="000000"/>
          <w:szCs w:val="20"/>
        </w:rPr>
        <w:t xml:space="preserve"> </w:t>
      </w:r>
      <w:r w:rsidRPr="005141A8">
        <w:rPr>
          <w:rFonts w:cs="Arial"/>
          <w:color w:val="000000"/>
          <w:szCs w:val="20"/>
        </w:rPr>
        <w:t>složitými postupy kvantifikovat (resp. částečně i odhadovat).</w:t>
      </w:r>
    </w:p>
    <w:p w:rsidR="00E877C4" w:rsidRPr="005141A8" w:rsidRDefault="00E877C4" w:rsidP="00E877C4">
      <w:pPr>
        <w:rPr>
          <w:rFonts w:cs="Arial"/>
          <w:color w:val="000000"/>
          <w:szCs w:val="20"/>
        </w:rPr>
      </w:pPr>
      <w:r w:rsidRPr="005141A8">
        <w:rPr>
          <w:rFonts w:cs="Arial"/>
          <w:color w:val="000000"/>
          <w:szCs w:val="20"/>
        </w:rPr>
        <w:t xml:space="preserve">Další odlišnosti oproti prvému ověřovacímu zpracování účtu spočívaly </w:t>
      </w:r>
      <w:r w:rsidRPr="005141A8">
        <w:rPr>
          <w:rFonts w:cs="Arial"/>
          <w:b/>
          <w:color w:val="000000"/>
          <w:szCs w:val="20"/>
        </w:rPr>
        <w:t>v rozsahu a kvalitě</w:t>
      </w:r>
      <w:r w:rsidRPr="005141A8">
        <w:rPr>
          <w:rFonts w:cs="Arial"/>
          <w:color w:val="000000"/>
          <w:szCs w:val="20"/>
        </w:rPr>
        <w:t xml:space="preserve"> </w:t>
      </w:r>
      <w:r w:rsidRPr="005141A8">
        <w:rPr>
          <w:rFonts w:cs="Arial"/>
          <w:b/>
          <w:color w:val="000000"/>
          <w:szCs w:val="20"/>
        </w:rPr>
        <w:t>zjištěných dat.</w:t>
      </w:r>
      <w:r w:rsidRPr="005141A8">
        <w:rPr>
          <w:rFonts w:cs="Arial"/>
          <w:color w:val="000000"/>
          <w:szCs w:val="20"/>
        </w:rPr>
        <w:t xml:space="preserve"> Pomocí dodatečných zjišťování (např. v uměleckých řemeslech, či v archivech) se</w:t>
      </w:r>
      <w:r>
        <w:rPr>
          <w:rFonts w:cs="Arial"/>
          <w:color w:val="000000"/>
          <w:szCs w:val="20"/>
        </w:rPr>
        <w:t xml:space="preserve"> </w:t>
      </w:r>
      <w:r w:rsidRPr="005141A8">
        <w:rPr>
          <w:rFonts w:cs="Arial"/>
          <w:color w:val="000000"/>
          <w:szCs w:val="20"/>
        </w:rPr>
        <w:t>postupně</w:t>
      </w:r>
      <w:r>
        <w:rPr>
          <w:rFonts w:cs="Arial"/>
          <w:color w:val="000000"/>
          <w:szCs w:val="20"/>
        </w:rPr>
        <w:t xml:space="preserve"> </w:t>
      </w:r>
      <w:r w:rsidRPr="005141A8">
        <w:rPr>
          <w:rFonts w:cs="Arial"/>
          <w:color w:val="000000"/>
          <w:szCs w:val="20"/>
        </w:rPr>
        <w:t>rozšiřuje</w:t>
      </w:r>
      <w:r>
        <w:rPr>
          <w:rFonts w:cs="Arial"/>
          <w:color w:val="000000"/>
          <w:szCs w:val="20"/>
        </w:rPr>
        <w:t xml:space="preserve"> </w:t>
      </w:r>
      <w:r w:rsidRPr="005141A8">
        <w:rPr>
          <w:rFonts w:cs="Arial"/>
          <w:color w:val="000000"/>
          <w:szCs w:val="20"/>
        </w:rPr>
        <w:t>okruh respondentů, jejichž data jsou</w:t>
      </w:r>
      <w:r>
        <w:rPr>
          <w:rFonts w:cs="Arial"/>
          <w:color w:val="000000"/>
          <w:szCs w:val="20"/>
        </w:rPr>
        <w:t xml:space="preserve"> </w:t>
      </w:r>
      <w:r w:rsidRPr="005141A8">
        <w:rPr>
          <w:rFonts w:cs="Arial"/>
          <w:color w:val="000000"/>
          <w:szCs w:val="20"/>
        </w:rPr>
        <w:t xml:space="preserve">k sestavení kulturního účtu využita. Svůj význam pro kvalitu dat měla také skutečnost, že si respondenti postupně začali zvykat na vykazování ekonomických údajů, které byly do </w:t>
      </w:r>
      <w:r w:rsidR="004279C2">
        <w:rPr>
          <w:rFonts w:cs="Arial"/>
          <w:color w:val="000000"/>
          <w:szCs w:val="20"/>
        </w:rPr>
        <w:t xml:space="preserve">některých </w:t>
      </w:r>
      <w:r w:rsidRPr="005141A8">
        <w:rPr>
          <w:rFonts w:cs="Arial"/>
          <w:color w:val="000000"/>
          <w:szCs w:val="20"/>
        </w:rPr>
        <w:t>statistických šetření zavedeny teprve v roce</w:t>
      </w:r>
      <w:r>
        <w:rPr>
          <w:rFonts w:cs="Arial"/>
          <w:color w:val="000000"/>
          <w:szCs w:val="20"/>
        </w:rPr>
        <w:t xml:space="preserve"> 2009.</w:t>
      </w:r>
    </w:p>
    <w:p w:rsidR="00E877C4" w:rsidRPr="00E877C4" w:rsidRDefault="00E877C4" w:rsidP="00E877C4">
      <w:pPr>
        <w:rPr>
          <w:rFonts w:cs="Arial"/>
          <w:color w:val="000000"/>
          <w:szCs w:val="20"/>
        </w:rPr>
      </w:pPr>
      <w:r w:rsidRPr="005141A8">
        <w:rPr>
          <w:rFonts w:cs="Arial"/>
          <w:color w:val="000000"/>
          <w:szCs w:val="20"/>
        </w:rPr>
        <w:t xml:space="preserve">Jak je z výše uvedeného patrné, </w:t>
      </w:r>
      <w:r w:rsidRPr="005141A8">
        <w:rPr>
          <w:rFonts w:cs="Arial"/>
          <w:b/>
          <w:color w:val="000000"/>
          <w:szCs w:val="20"/>
        </w:rPr>
        <w:t>srovnávání výsledků účtů kultury v časové řadě je prozatím velmi</w:t>
      </w:r>
      <w:r w:rsidRPr="005141A8">
        <w:rPr>
          <w:rFonts w:cs="Arial"/>
          <w:color w:val="000000"/>
          <w:szCs w:val="20"/>
        </w:rPr>
        <w:t xml:space="preserve"> </w:t>
      </w:r>
      <w:r w:rsidRPr="005141A8">
        <w:rPr>
          <w:rFonts w:cs="Arial"/>
          <w:b/>
          <w:color w:val="000000"/>
          <w:szCs w:val="20"/>
        </w:rPr>
        <w:t>problematické.</w:t>
      </w:r>
      <w:r w:rsidRPr="005141A8">
        <w:rPr>
          <w:rFonts w:cs="Arial"/>
          <w:color w:val="000000"/>
          <w:szCs w:val="20"/>
        </w:rPr>
        <w:t xml:space="preserve"> Zejména</w:t>
      </w:r>
      <w:r>
        <w:rPr>
          <w:rFonts w:cs="Arial"/>
          <w:color w:val="000000"/>
          <w:szCs w:val="20"/>
        </w:rPr>
        <w:t xml:space="preserve"> </w:t>
      </w:r>
      <w:r w:rsidRPr="005141A8">
        <w:rPr>
          <w:rFonts w:cs="Arial"/>
          <w:b/>
          <w:color w:val="000000"/>
          <w:szCs w:val="20"/>
        </w:rPr>
        <w:t>data</w:t>
      </w:r>
      <w:r>
        <w:rPr>
          <w:rFonts w:cs="Arial"/>
          <w:b/>
          <w:color w:val="000000"/>
          <w:szCs w:val="20"/>
        </w:rPr>
        <w:t xml:space="preserve"> </w:t>
      </w:r>
      <w:r w:rsidRPr="005141A8">
        <w:rPr>
          <w:rFonts w:cs="Arial"/>
          <w:b/>
          <w:color w:val="000000"/>
          <w:szCs w:val="20"/>
        </w:rPr>
        <w:t>za referenční rok 2009</w:t>
      </w:r>
      <w:r w:rsidRPr="005141A8">
        <w:rPr>
          <w:rFonts w:cs="Arial"/>
          <w:color w:val="000000"/>
          <w:szCs w:val="20"/>
        </w:rPr>
        <w:t>, která</w:t>
      </w:r>
      <w:r>
        <w:rPr>
          <w:rFonts w:cs="Arial"/>
          <w:color w:val="000000"/>
          <w:szCs w:val="20"/>
        </w:rPr>
        <w:t xml:space="preserve"> </w:t>
      </w:r>
      <w:r w:rsidRPr="005141A8">
        <w:rPr>
          <w:rFonts w:cs="Arial"/>
          <w:b/>
          <w:color w:val="000000"/>
          <w:szCs w:val="20"/>
        </w:rPr>
        <w:t>vycházejí z</w:t>
      </w:r>
      <w:r>
        <w:rPr>
          <w:rFonts w:cs="Arial"/>
          <w:color w:val="000000"/>
          <w:szCs w:val="20"/>
        </w:rPr>
        <w:t xml:space="preserve"> </w:t>
      </w:r>
      <w:r w:rsidRPr="005141A8">
        <w:rPr>
          <w:rFonts w:cs="Arial"/>
          <w:b/>
          <w:color w:val="000000"/>
          <w:szCs w:val="20"/>
        </w:rPr>
        <w:t>užšího vymezení sektoru kultury</w:t>
      </w:r>
      <w:r w:rsidRPr="005141A8">
        <w:rPr>
          <w:rFonts w:cs="Arial"/>
          <w:color w:val="000000"/>
          <w:szCs w:val="20"/>
        </w:rPr>
        <w:t>, nejsou s daty za pozdější</w:t>
      </w:r>
      <w:r>
        <w:rPr>
          <w:rFonts w:cs="Arial"/>
          <w:color w:val="000000"/>
          <w:szCs w:val="20"/>
        </w:rPr>
        <w:t xml:space="preserve"> </w:t>
      </w:r>
      <w:r w:rsidRPr="005141A8">
        <w:rPr>
          <w:rFonts w:cs="Arial"/>
          <w:color w:val="000000"/>
          <w:szCs w:val="20"/>
        </w:rPr>
        <w:t>roční období v přijatelné míře porovnatelná. Tuto skutečnost</w:t>
      </w:r>
      <w:r>
        <w:rPr>
          <w:rFonts w:cs="Arial"/>
          <w:color w:val="000000"/>
          <w:szCs w:val="20"/>
        </w:rPr>
        <w:t xml:space="preserve"> </w:t>
      </w:r>
      <w:r w:rsidRPr="005141A8">
        <w:rPr>
          <w:rFonts w:cs="Arial"/>
          <w:color w:val="000000"/>
          <w:szCs w:val="20"/>
        </w:rPr>
        <w:t>je třeba mít při práci s uvedenými údaji a zejména s jejich časovými řadami, vždy na paměti.</w:t>
      </w:r>
    </w:p>
    <w:p w:rsidR="00E877C4" w:rsidRDefault="00E877C4" w:rsidP="00E877C4">
      <w:pPr>
        <w:pStyle w:val="Nadpis2"/>
      </w:pPr>
      <w:bookmarkStart w:id="1" w:name="_Toc416276834"/>
      <w:r w:rsidRPr="004D2D3A">
        <w:t>Vymezení a členění sektoru kultury</w:t>
      </w:r>
      <w:bookmarkEnd w:id="1"/>
    </w:p>
    <w:p w:rsidR="001E4DE7" w:rsidRPr="001E4DE7" w:rsidRDefault="001E4DE7" w:rsidP="001E4DE7">
      <w:r w:rsidRPr="001E4DE7">
        <w:t>Před vlastním zjišťováním a hodnocením ekonomického rozměru kultury je nutné</w:t>
      </w:r>
      <w:r>
        <w:t xml:space="preserve"> </w:t>
      </w:r>
      <w:r w:rsidRPr="001E4DE7">
        <w:t>jasně</w:t>
      </w:r>
      <w:r>
        <w:t xml:space="preserve"> </w:t>
      </w:r>
      <w:r w:rsidRPr="001E4DE7">
        <w:t>určit</w:t>
      </w:r>
      <w:r>
        <w:t xml:space="preserve"> </w:t>
      </w:r>
      <w:r w:rsidR="00F806B6">
        <w:t>rozsah</w:t>
      </w:r>
      <w:r w:rsidR="001325A8">
        <w:br/>
      </w:r>
      <w:r w:rsidRPr="001E4DE7">
        <w:t>a strukturu</w:t>
      </w:r>
      <w:r>
        <w:t xml:space="preserve"> </w:t>
      </w:r>
      <w:r w:rsidRPr="001E4DE7">
        <w:t>objektu, který je předmětem našeho zájmu.</w:t>
      </w:r>
      <w:r>
        <w:t xml:space="preserve"> </w:t>
      </w:r>
      <w:r w:rsidRPr="001E4DE7">
        <w:t>Nejdříve</w:t>
      </w:r>
      <w:r>
        <w:t xml:space="preserve"> </w:t>
      </w:r>
      <w:r w:rsidRPr="001E4DE7">
        <w:t xml:space="preserve">je třeba </w:t>
      </w:r>
      <w:r w:rsidRPr="002F7B6F">
        <w:rPr>
          <w:rStyle w:val="Vytunn"/>
        </w:rPr>
        <w:t>odlišit jeho vymezení z pohledu věcného od vymezení průřezového charakteru, které vychází z účelu resp. funkce a z průběhu dějů času.</w:t>
      </w:r>
      <w:r w:rsidRPr="001E4DE7">
        <w:t xml:space="preserve"> V prvém případě lze hovořit o</w:t>
      </w:r>
      <w:r>
        <w:t xml:space="preserve"> </w:t>
      </w:r>
      <w:r w:rsidRPr="001E4DE7">
        <w:t>jednotlivých</w:t>
      </w:r>
      <w:r>
        <w:t xml:space="preserve"> </w:t>
      </w:r>
      <w:r w:rsidRPr="001E4DE7">
        <w:t>oblastech či sférá</w:t>
      </w:r>
      <w:r w:rsidR="001325A8">
        <w:t>ch, poskytovatelích, kulturních</w:t>
      </w:r>
      <w:r w:rsidR="001325A8">
        <w:br/>
      </w:r>
      <w:r w:rsidRPr="001E4DE7">
        <w:t>a kreativních sektorech</w:t>
      </w:r>
      <w:r>
        <w:t xml:space="preserve"> </w:t>
      </w:r>
      <w:r w:rsidRPr="001E4DE7">
        <w:t>kultury</w:t>
      </w:r>
      <w:r>
        <w:t xml:space="preserve"> </w:t>
      </w:r>
      <w:r w:rsidRPr="001E4DE7">
        <w:t>a</w:t>
      </w:r>
      <w:r>
        <w:t xml:space="preserve"> </w:t>
      </w:r>
      <w:r w:rsidRPr="001E4DE7">
        <w:t>ve</w:t>
      </w:r>
      <w:r>
        <w:t xml:space="preserve"> </w:t>
      </w:r>
      <w:r w:rsidRPr="001E4DE7">
        <w:t>druhém o tzv.</w:t>
      </w:r>
      <w:r>
        <w:t xml:space="preserve"> </w:t>
      </w:r>
      <w:r w:rsidR="003E404D">
        <w:t>kulturním cyklu.</w:t>
      </w:r>
    </w:p>
    <w:p w:rsidR="001E4DE7" w:rsidRPr="001E4DE7" w:rsidRDefault="001E4DE7" w:rsidP="001E4DE7">
      <w:r w:rsidRPr="001E4DE7">
        <w:t>V souladu s</w:t>
      </w:r>
      <w:r>
        <w:t xml:space="preserve"> </w:t>
      </w:r>
      <w:r w:rsidRPr="001E4DE7">
        <w:t>dostupnými mezinárodními dokumenty (</w:t>
      </w:r>
      <w:proofErr w:type="spellStart"/>
      <w:r w:rsidRPr="001E4DE7">
        <w:t>EUROSTAT</w:t>
      </w:r>
      <w:proofErr w:type="spellEnd"/>
      <w:r w:rsidRPr="001E4DE7">
        <w:t xml:space="preserve">, UNESCO, </w:t>
      </w:r>
      <w:proofErr w:type="spellStart"/>
      <w:r w:rsidRPr="001E4DE7">
        <w:t>OECD</w:t>
      </w:r>
      <w:proofErr w:type="spellEnd"/>
      <w:r w:rsidRPr="001E4DE7">
        <w:t>) rozlišujeme tyto</w:t>
      </w:r>
      <w:r>
        <w:t xml:space="preserve"> </w:t>
      </w:r>
      <w:r w:rsidRPr="002F7B6F">
        <w:rPr>
          <w:rStyle w:val="Vytunn"/>
        </w:rPr>
        <w:t>kulturní oblasti či odvětví</w:t>
      </w:r>
      <w:r w:rsidR="004679C0">
        <w:t xml:space="preserve"> označené „O.</w:t>
      </w:r>
      <w:r w:rsidRPr="001E4DE7">
        <w:t>11</w:t>
      </w:r>
      <w:r w:rsidR="003E404D">
        <w:t>–</w:t>
      </w:r>
      <w:r w:rsidR="004679C0">
        <w:t>O.</w:t>
      </w:r>
      <w:r w:rsidRPr="001E4DE7">
        <w:t xml:space="preserve">19“ (s uvedením </w:t>
      </w:r>
      <w:proofErr w:type="spellStart"/>
      <w:r w:rsidRPr="001E4DE7">
        <w:t>CZ</w:t>
      </w:r>
      <w:proofErr w:type="spellEnd"/>
      <w:r w:rsidRPr="001E4DE7">
        <w:t xml:space="preserve"> - NACE)</w:t>
      </w:r>
      <w:r w:rsidR="003E404D">
        <w:t>:</w:t>
      </w:r>
    </w:p>
    <w:p w:rsidR="001E4DE7" w:rsidRPr="001E4DE7" w:rsidRDefault="001E4DE7" w:rsidP="00CC7322">
      <w:pPr>
        <w:pStyle w:val="Odstavecsodrkami"/>
      </w:pPr>
      <w:r w:rsidRPr="001E4DE7">
        <w:t>kulturní dědictví - O.11 (</w:t>
      </w:r>
      <w:r w:rsidRPr="002F7B6F">
        <w:rPr>
          <w:rStyle w:val="Vytunn"/>
        </w:rPr>
        <w:t>91</w:t>
      </w:r>
      <w:r w:rsidRPr="001E4DE7">
        <w:t xml:space="preserve">.01, 02, 03, </w:t>
      </w:r>
      <w:r w:rsidRPr="002F7B6F">
        <w:rPr>
          <w:rStyle w:val="Vytunn"/>
        </w:rPr>
        <w:t>47</w:t>
      </w:r>
      <w:r w:rsidRPr="001E4DE7">
        <w:t>.78, 79)</w:t>
      </w:r>
    </w:p>
    <w:p w:rsidR="001E4DE7" w:rsidRPr="001E4DE7" w:rsidRDefault="001E4DE7" w:rsidP="00CC7322">
      <w:pPr>
        <w:pStyle w:val="Odstavecsodrkami"/>
      </w:pPr>
      <w:r w:rsidRPr="001E4DE7">
        <w:t>interpretační (scénické) umění -</w:t>
      </w:r>
      <w:r>
        <w:t xml:space="preserve"> </w:t>
      </w:r>
      <w:r w:rsidRPr="001E4DE7">
        <w:t>O.12 (</w:t>
      </w:r>
      <w:r w:rsidRPr="002F7B6F">
        <w:rPr>
          <w:rStyle w:val="Vytunn"/>
        </w:rPr>
        <w:t>90</w:t>
      </w:r>
      <w:r w:rsidRPr="001E4DE7">
        <w:t>.01, 02, 04)</w:t>
      </w:r>
    </w:p>
    <w:p w:rsidR="001E4DE7" w:rsidRPr="001E4DE7" w:rsidRDefault="001E4DE7" w:rsidP="00CC7322">
      <w:pPr>
        <w:pStyle w:val="Odstavecsodrkami"/>
      </w:pPr>
      <w:r w:rsidRPr="001E4DE7">
        <w:t>vizuální (výtvarné) umění a řemesla - O.13 (</w:t>
      </w:r>
      <w:r w:rsidRPr="002F7B6F">
        <w:rPr>
          <w:rStyle w:val="Vytunn"/>
        </w:rPr>
        <w:t>74</w:t>
      </w:r>
      <w:r w:rsidRPr="001E4DE7">
        <w:t xml:space="preserve">.10, 20, </w:t>
      </w:r>
      <w:r w:rsidRPr="002F7B6F">
        <w:rPr>
          <w:rStyle w:val="Vytunn"/>
        </w:rPr>
        <w:t>90</w:t>
      </w:r>
      <w:r w:rsidRPr="001E4DE7">
        <w:t>.03, část sekce C)</w:t>
      </w:r>
    </w:p>
    <w:p w:rsidR="001E4DE7" w:rsidRPr="001E4DE7" w:rsidRDefault="001E4DE7" w:rsidP="00CC7322">
      <w:pPr>
        <w:pStyle w:val="Odstavecsodrkami"/>
      </w:pPr>
      <w:r w:rsidRPr="001E4DE7">
        <w:t>periodický a neperiodický tisk - O.14 (</w:t>
      </w:r>
      <w:r w:rsidRPr="002F7B6F">
        <w:rPr>
          <w:rStyle w:val="Vytunn"/>
        </w:rPr>
        <w:t>58</w:t>
      </w:r>
      <w:r w:rsidRPr="001E4DE7">
        <w:t xml:space="preserve">.11,13, </w:t>
      </w:r>
      <w:r w:rsidRPr="002F7B6F">
        <w:rPr>
          <w:rStyle w:val="Vytunn"/>
        </w:rPr>
        <w:t>63</w:t>
      </w:r>
      <w:r w:rsidRPr="001E4DE7">
        <w:t xml:space="preserve">.91, </w:t>
      </w:r>
      <w:r w:rsidRPr="002F7B6F">
        <w:rPr>
          <w:rStyle w:val="Vytunn"/>
        </w:rPr>
        <w:t>74</w:t>
      </w:r>
      <w:r w:rsidRPr="001E4DE7">
        <w:t xml:space="preserve">.30, </w:t>
      </w:r>
      <w:r w:rsidRPr="002F7B6F">
        <w:rPr>
          <w:rStyle w:val="Vytunn"/>
        </w:rPr>
        <w:t>47</w:t>
      </w:r>
      <w:r w:rsidRPr="001E4DE7">
        <w:t>.61, 62)</w:t>
      </w:r>
    </w:p>
    <w:p w:rsidR="001E4DE7" w:rsidRPr="001E4DE7" w:rsidRDefault="001E4DE7" w:rsidP="00CC7322">
      <w:pPr>
        <w:pStyle w:val="Odstavecsodrkami"/>
      </w:pPr>
      <w:r w:rsidRPr="001E4DE7">
        <w:t xml:space="preserve">audiovizuální a interaktivní média </w:t>
      </w:r>
      <w:r w:rsidR="003E404D">
        <w:t>-</w:t>
      </w:r>
      <w:r w:rsidRPr="001E4DE7">
        <w:t xml:space="preserve"> O</w:t>
      </w:r>
      <w:r w:rsidR="003E404D">
        <w:t>.</w:t>
      </w:r>
      <w:r w:rsidRPr="001E4DE7">
        <w:t>15 (</w:t>
      </w:r>
      <w:r w:rsidRPr="002F7B6F">
        <w:rPr>
          <w:rStyle w:val="Vytunn"/>
        </w:rPr>
        <w:t>58</w:t>
      </w:r>
      <w:r w:rsidRPr="001E4DE7">
        <w:t xml:space="preserve">.21, </w:t>
      </w:r>
      <w:r w:rsidRPr="002F7B6F">
        <w:rPr>
          <w:rStyle w:val="Vytunn"/>
        </w:rPr>
        <w:t>59</w:t>
      </w:r>
      <w:r w:rsidRPr="001E4DE7">
        <w:t xml:space="preserve">.11, 12, 13, 14, 20, </w:t>
      </w:r>
      <w:r w:rsidRPr="002F7B6F">
        <w:rPr>
          <w:rStyle w:val="Vytunn"/>
        </w:rPr>
        <w:t>60</w:t>
      </w:r>
      <w:r w:rsidRPr="001E4DE7">
        <w:t xml:space="preserve">.10, 20, </w:t>
      </w:r>
      <w:r w:rsidRPr="002F7B6F">
        <w:rPr>
          <w:rStyle w:val="Vytunn"/>
        </w:rPr>
        <w:t>47</w:t>
      </w:r>
      <w:r w:rsidRPr="001E4DE7">
        <w:t>.63, 77.22)</w:t>
      </w:r>
    </w:p>
    <w:p w:rsidR="001E4DE7" w:rsidRPr="001E4DE7" w:rsidRDefault="003E404D" w:rsidP="00CC7322">
      <w:pPr>
        <w:pStyle w:val="Odstavecsodrkami"/>
      </w:pPr>
      <w:r>
        <w:lastRenderedPageBreak/>
        <w:t>architektura - O.</w:t>
      </w:r>
      <w:r w:rsidR="001E4DE7" w:rsidRPr="001E4DE7">
        <w:t>16 (</w:t>
      </w:r>
      <w:r w:rsidR="001E4DE7" w:rsidRPr="002F7B6F">
        <w:rPr>
          <w:rStyle w:val="Vytunn"/>
        </w:rPr>
        <w:t>71</w:t>
      </w:r>
      <w:r w:rsidR="001E4DE7" w:rsidRPr="001E4DE7">
        <w:t xml:space="preserve">.11) </w:t>
      </w:r>
    </w:p>
    <w:p w:rsidR="001E4DE7" w:rsidRPr="001E4DE7" w:rsidRDefault="001E4DE7" w:rsidP="00CC7322">
      <w:pPr>
        <w:pStyle w:val="Odstavecsodrkami"/>
      </w:pPr>
      <w:r w:rsidRPr="001E4DE7">
        <w:t xml:space="preserve">reklama </w:t>
      </w:r>
      <w:r w:rsidR="003E404D">
        <w:t>-</w:t>
      </w:r>
      <w:r w:rsidRPr="001E4DE7">
        <w:t xml:space="preserve"> O</w:t>
      </w:r>
      <w:r w:rsidR="003E404D">
        <w:t>.</w:t>
      </w:r>
      <w:r w:rsidRPr="001E4DE7">
        <w:t>17 (</w:t>
      </w:r>
      <w:r w:rsidRPr="002F7B6F">
        <w:rPr>
          <w:rStyle w:val="Vytunn"/>
        </w:rPr>
        <w:t>73</w:t>
      </w:r>
      <w:r w:rsidRPr="001E4DE7">
        <w:t>.11)</w:t>
      </w:r>
      <w:r>
        <w:t xml:space="preserve"> </w:t>
      </w:r>
    </w:p>
    <w:p w:rsidR="001E4DE7" w:rsidRPr="001E4DE7" w:rsidRDefault="003E404D" w:rsidP="00CC7322">
      <w:pPr>
        <w:pStyle w:val="Odstavecsodrkami"/>
      </w:pPr>
      <w:r>
        <w:t>umělecké vzdělávání - O.</w:t>
      </w:r>
      <w:r w:rsidR="001E4DE7" w:rsidRPr="001E4DE7">
        <w:t>18 (</w:t>
      </w:r>
      <w:r w:rsidR="001E4DE7" w:rsidRPr="002F7B6F">
        <w:rPr>
          <w:rStyle w:val="Vytunn"/>
        </w:rPr>
        <w:t>85</w:t>
      </w:r>
      <w:r w:rsidR="001E4DE7" w:rsidRPr="001E4DE7">
        <w:t>.52)</w:t>
      </w:r>
    </w:p>
    <w:p w:rsidR="001E4DE7" w:rsidRPr="001E4DE7" w:rsidRDefault="001E4DE7" w:rsidP="00CC7322">
      <w:pPr>
        <w:pStyle w:val="Odstavecsodrkami"/>
      </w:pPr>
      <w:r w:rsidRPr="001E4DE7">
        <w:t>správa kultury</w:t>
      </w:r>
      <w:r>
        <w:t xml:space="preserve"> </w:t>
      </w:r>
      <w:r w:rsidRPr="001E4DE7">
        <w:t>vč. její</w:t>
      </w:r>
      <w:r>
        <w:t xml:space="preserve"> </w:t>
      </w:r>
      <w:r w:rsidRPr="001E4DE7">
        <w:t>podpory</w:t>
      </w:r>
      <w:r>
        <w:t xml:space="preserve"> </w:t>
      </w:r>
      <w:r w:rsidR="003E404D">
        <w:t>-</w:t>
      </w:r>
      <w:r w:rsidRPr="001E4DE7">
        <w:t xml:space="preserve"> O</w:t>
      </w:r>
      <w:r w:rsidR="003E404D">
        <w:t>.</w:t>
      </w:r>
      <w:r w:rsidRPr="001E4DE7">
        <w:t>19 (</w:t>
      </w:r>
      <w:r w:rsidRPr="002F7B6F">
        <w:rPr>
          <w:rStyle w:val="Vytunn"/>
        </w:rPr>
        <w:t>84</w:t>
      </w:r>
      <w:r w:rsidRPr="001E4DE7">
        <w:t xml:space="preserve">.11 - část, 12 - část, </w:t>
      </w:r>
      <w:r w:rsidRPr="002F7B6F">
        <w:rPr>
          <w:rStyle w:val="Vytunn"/>
        </w:rPr>
        <w:t>94</w:t>
      </w:r>
      <w:r w:rsidRPr="001E4DE7">
        <w:t xml:space="preserve">.99.2) </w:t>
      </w:r>
    </w:p>
    <w:p w:rsidR="001E4DE7" w:rsidRPr="001E4DE7" w:rsidRDefault="001E4DE7" w:rsidP="001E4DE7">
      <w:r w:rsidRPr="001E4DE7">
        <w:t>Z praktických důvodů, souvisejících s problémy se získáním a členěním</w:t>
      </w:r>
      <w:r>
        <w:t xml:space="preserve"> </w:t>
      </w:r>
      <w:r w:rsidRPr="001E4DE7">
        <w:t>potřebných dat, je nutné výše uvedené oblasti doplnit o další blíže neurčenou oblast či oblasti, kterou budeme nazývat „neznámá oblast“.</w:t>
      </w:r>
    </w:p>
    <w:p w:rsidR="001E4DE7" w:rsidRPr="001E4DE7" w:rsidRDefault="001E4DE7" w:rsidP="001E4DE7">
      <w:r w:rsidRPr="001E4DE7">
        <w:t>V rámci jednotlivých oblastí rozeznáváme kulturní činnosti (představují či zprostředkovávají</w:t>
      </w:r>
      <w:r>
        <w:t xml:space="preserve"> </w:t>
      </w:r>
      <w:r w:rsidRPr="001E4DE7">
        <w:t>kulturní projevy)</w:t>
      </w:r>
      <w:r>
        <w:t xml:space="preserve"> </w:t>
      </w:r>
      <w:r w:rsidRPr="001E4DE7">
        <w:t>jako např. činnost muzeí a galerií</w:t>
      </w:r>
      <w:r>
        <w:t xml:space="preserve"> </w:t>
      </w:r>
      <w:r w:rsidRPr="001E4DE7">
        <w:t>a dále kulturní služby či statky (např. konzervace a archivace</w:t>
      </w:r>
      <w:r>
        <w:t xml:space="preserve"> </w:t>
      </w:r>
      <w:r w:rsidRPr="001E4DE7">
        <w:t>v rámci muzeí či</w:t>
      </w:r>
      <w:r>
        <w:t xml:space="preserve"> </w:t>
      </w:r>
      <w:r w:rsidRPr="001E4DE7">
        <w:t xml:space="preserve">originály zvukových nahrávek). </w:t>
      </w:r>
      <w:r w:rsidRPr="002F7B6F">
        <w:rPr>
          <w:rStyle w:val="Vytunn"/>
        </w:rPr>
        <w:t>Nositele</w:t>
      </w:r>
      <w:r w:rsidRPr="001E4DE7">
        <w:t xml:space="preserve"> uvedených </w:t>
      </w:r>
      <w:r w:rsidRPr="002F7B6F">
        <w:rPr>
          <w:rStyle w:val="Vytunn"/>
        </w:rPr>
        <w:t>kulturních činností</w:t>
      </w:r>
      <w:r w:rsidRPr="001E4DE7">
        <w:t xml:space="preserve">, popř. služeb či statků, lze také souhrnně </w:t>
      </w:r>
      <w:r w:rsidRPr="002F7B6F">
        <w:rPr>
          <w:rStyle w:val="Vytunn"/>
        </w:rPr>
        <w:t>označit za poskytovatele</w:t>
      </w:r>
      <w:r w:rsidRPr="001E4DE7">
        <w:t xml:space="preserve"> kulturních statků a služeb</w:t>
      </w:r>
      <w:r>
        <w:t xml:space="preserve"> </w:t>
      </w:r>
      <w:r w:rsidRPr="001E4DE7">
        <w:t>(dále také „poskytovatele“). Mezi ně patří např. muzea, knihovny, divadla, kina, rozhlas</w:t>
      </w:r>
      <w:r>
        <w:t xml:space="preserve"> </w:t>
      </w:r>
      <w:r w:rsidRPr="001E4DE7">
        <w:t>či</w:t>
      </w:r>
      <w:r>
        <w:t xml:space="preserve"> </w:t>
      </w:r>
      <w:r w:rsidRPr="001E4DE7">
        <w:t>televize. Nutno dodat, že jejich počet je do značné míry dán pragmatickými důvody spočívajícími v dosažitelnosti statistických dat (zejména cestou statistických zjišťování). Jinými slovy řečeno to znamená, že data o některých významných kulturních aktivitách (např. archeologických nalezištích, uměleckých řemeslech, činnosti spisovatelů, malířů či sochařů apod.) v</w:t>
      </w:r>
      <w:r w:rsidR="003E404D">
        <w:t> </w:t>
      </w:r>
      <w:r w:rsidRPr="001E4DE7">
        <w:t>současné době nejsou, popř. z </w:t>
      </w:r>
      <w:r w:rsidR="003E404D">
        <w:t>velké části nejsou k dispozici.</w:t>
      </w:r>
    </w:p>
    <w:p w:rsidR="001E4DE7" w:rsidRPr="001E4DE7" w:rsidRDefault="001E4DE7" w:rsidP="001E4DE7">
      <w:r w:rsidRPr="001E4DE7">
        <w:t xml:space="preserve">V souladu se zaměřením prováděných statistických šetření v kultuře (KULT) přiřazujeme stávající </w:t>
      </w:r>
      <w:r w:rsidRPr="002F7B6F">
        <w:rPr>
          <w:rStyle w:val="Vytunn"/>
        </w:rPr>
        <w:t>institucionálně</w:t>
      </w:r>
      <w:r w:rsidRPr="001E4DE7">
        <w:t xml:space="preserve"> vymezené poskytovatele (respondenty šetření) </w:t>
      </w:r>
      <w:r w:rsidRPr="002F7B6F">
        <w:rPr>
          <w:rStyle w:val="Vytunn"/>
        </w:rPr>
        <w:t>k obsahově</w:t>
      </w:r>
      <w:r w:rsidRPr="001E4DE7">
        <w:t xml:space="preserve"> vymezeným</w:t>
      </w:r>
      <w:r>
        <w:t xml:space="preserve"> </w:t>
      </w:r>
      <w:r w:rsidRPr="002F7B6F">
        <w:rPr>
          <w:rStyle w:val="Vytunn"/>
        </w:rPr>
        <w:t>kulturním oblastem</w:t>
      </w:r>
      <w:r w:rsidRPr="001E4DE7">
        <w:t xml:space="preserve"> (o</w:t>
      </w:r>
      <w:r w:rsidR="003E404D">
        <w:t>dvětvím) tj. O.11–O.19, takto:</w:t>
      </w:r>
    </w:p>
    <w:p w:rsidR="001E4DE7" w:rsidRPr="001E4DE7" w:rsidRDefault="001E4DE7" w:rsidP="00A568AF">
      <w:pPr>
        <w:pStyle w:val="Odstavecsodrkami"/>
      </w:pPr>
      <w:r w:rsidRPr="001E4DE7">
        <w:t>historická památka</w:t>
      </w:r>
      <w:r>
        <w:t xml:space="preserve"> </w:t>
      </w:r>
      <w:r w:rsidRPr="001E4DE7">
        <w:t>-</w:t>
      </w:r>
      <w:r>
        <w:t xml:space="preserve"> </w:t>
      </w:r>
      <w:r w:rsidRPr="001E4DE7">
        <w:t>(O.11)</w:t>
      </w:r>
    </w:p>
    <w:p w:rsidR="001E4DE7" w:rsidRPr="001E4DE7" w:rsidRDefault="001E4DE7" w:rsidP="00A568AF">
      <w:pPr>
        <w:pStyle w:val="Odstavecsodrkami"/>
      </w:pPr>
      <w:r w:rsidRPr="001E4DE7">
        <w:t>muzeum a galerie -</w:t>
      </w:r>
      <w:r>
        <w:t xml:space="preserve"> </w:t>
      </w:r>
      <w:r w:rsidRPr="001E4DE7">
        <w:t>(O.11)</w:t>
      </w:r>
    </w:p>
    <w:p w:rsidR="001E4DE7" w:rsidRPr="001E4DE7" w:rsidRDefault="001E4DE7" w:rsidP="00A568AF">
      <w:pPr>
        <w:pStyle w:val="Odstavecsodrkami"/>
      </w:pPr>
      <w:r w:rsidRPr="001E4DE7">
        <w:t>archiv - (O.11)</w:t>
      </w:r>
    </w:p>
    <w:p w:rsidR="001E4DE7" w:rsidRPr="001E4DE7" w:rsidRDefault="003E404D" w:rsidP="00A568AF">
      <w:pPr>
        <w:pStyle w:val="Odstavecsodrkami"/>
      </w:pPr>
      <w:r>
        <w:t>knihovna - (O.</w:t>
      </w:r>
      <w:r w:rsidR="001E4DE7" w:rsidRPr="001E4DE7">
        <w:t>11)</w:t>
      </w:r>
    </w:p>
    <w:p w:rsidR="001E4DE7" w:rsidRPr="001E4DE7" w:rsidRDefault="003E404D" w:rsidP="00A568AF">
      <w:pPr>
        <w:pStyle w:val="Odstavecsodrkami"/>
      </w:pPr>
      <w:r>
        <w:t>divadlo - (</w:t>
      </w:r>
      <w:r w:rsidR="001E4DE7" w:rsidRPr="001E4DE7">
        <w:t>O.12)</w:t>
      </w:r>
    </w:p>
    <w:p w:rsidR="001E4DE7" w:rsidRPr="001E4DE7" w:rsidRDefault="001E4DE7" w:rsidP="00A568AF">
      <w:pPr>
        <w:pStyle w:val="Odstavecsodrkami"/>
      </w:pPr>
      <w:r w:rsidRPr="001E4DE7">
        <w:t>koncertní sál</w:t>
      </w:r>
      <w:r>
        <w:t xml:space="preserve"> </w:t>
      </w:r>
      <w:r w:rsidRPr="001E4DE7">
        <w:t>- ( O.12)</w:t>
      </w:r>
    </w:p>
    <w:p w:rsidR="001E4DE7" w:rsidRPr="001E4DE7" w:rsidRDefault="00716098" w:rsidP="00A568AF">
      <w:pPr>
        <w:pStyle w:val="Odstavecsodrkami"/>
      </w:pPr>
      <w:r>
        <w:t>kulturní domy -</w:t>
      </w:r>
      <w:r w:rsidR="001E4DE7" w:rsidRPr="001E4DE7">
        <w:t xml:space="preserve"> (O.12)</w:t>
      </w:r>
    </w:p>
    <w:p w:rsidR="001E4DE7" w:rsidRPr="001E4DE7" w:rsidRDefault="001E4DE7" w:rsidP="00A568AF">
      <w:pPr>
        <w:pStyle w:val="Odstavecsodrkami"/>
      </w:pPr>
      <w:r w:rsidRPr="001E4DE7">
        <w:t>výstavní sál</w:t>
      </w:r>
      <w:r>
        <w:t xml:space="preserve"> </w:t>
      </w:r>
      <w:r w:rsidRPr="001E4DE7">
        <w:t>- (O.13)</w:t>
      </w:r>
    </w:p>
    <w:p w:rsidR="001E4DE7" w:rsidRPr="001E4DE7" w:rsidRDefault="001E4DE7" w:rsidP="00A568AF">
      <w:pPr>
        <w:pStyle w:val="Odstavecsodrkami"/>
      </w:pPr>
      <w:r w:rsidRPr="001E4DE7">
        <w:t>nakladatelství/vydavatelství -</w:t>
      </w:r>
      <w:r>
        <w:t xml:space="preserve"> </w:t>
      </w:r>
      <w:r w:rsidRPr="001E4DE7">
        <w:t>(O.14)</w:t>
      </w:r>
    </w:p>
    <w:p w:rsidR="001E4DE7" w:rsidRPr="001E4DE7" w:rsidRDefault="001E4DE7" w:rsidP="00A568AF">
      <w:pPr>
        <w:pStyle w:val="Odstavecsodrkami"/>
      </w:pPr>
      <w:r w:rsidRPr="001E4DE7">
        <w:t>výrobci a distributoři audiovizuálních</w:t>
      </w:r>
      <w:r>
        <w:t xml:space="preserve"> </w:t>
      </w:r>
      <w:r w:rsidRPr="001E4DE7">
        <w:t>děl</w:t>
      </w:r>
      <w:r>
        <w:t xml:space="preserve"> </w:t>
      </w:r>
      <w:r w:rsidRPr="001E4DE7">
        <w:t>- (O.15)</w:t>
      </w:r>
    </w:p>
    <w:p w:rsidR="001E4DE7" w:rsidRPr="001E4DE7" w:rsidRDefault="001E4DE7" w:rsidP="00A568AF">
      <w:pPr>
        <w:pStyle w:val="Odstavecsodrkami"/>
      </w:pPr>
      <w:r w:rsidRPr="001E4DE7">
        <w:t>rozhlas - (O.15)</w:t>
      </w:r>
    </w:p>
    <w:p w:rsidR="001E4DE7" w:rsidRPr="001E4DE7" w:rsidRDefault="001E4DE7" w:rsidP="00A568AF">
      <w:pPr>
        <w:pStyle w:val="Odstavecsodrkami"/>
      </w:pPr>
      <w:r w:rsidRPr="001E4DE7">
        <w:t>televize</w:t>
      </w:r>
      <w:r>
        <w:t xml:space="preserve"> </w:t>
      </w:r>
      <w:r w:rsidRPr="001E4DE7">
        <w:t>- (O.15)</w:t>
      </w:r>
    </w:p>
    <w:p w:rsidR="001E4DE7" w:rsidRPr="001E4DE7" w:rsidRDefault="00716098" w:rsidP="00A568AF">
      <w:pPr>
        <w:pStyle w:val="Odstavecsodrkami"/>
      </w:pPr>
      <w:r>
        <w:t>školy uměleckého vzdělávání -</w:t>
      </w:r>
      <w:r w:rsidR="003E404D">
        <w:t xml:space="preserve"> (</w:t>
      </w:r>
      <w:r w:rsidR="001E4DE7" w:rsidRPr="001E4DE7">
        <w:t>O.18)</w:t>
      </w:r>
    </w:p>
    <w:p w:rsidR="001E4DE7" w:rsidRPr="001E4DE7" w:rsidRDefault="001E4DE7" w:rsidP="00A568AF">
      <w:pPr>
        <w:pStyle w:val="Odstavecsodrkami"/>
      </w:pPr>
      <w:r w:rsidRPr="001E4DE7">
        <w:t>organizace ochrany aut.práv - (O.19)</w:t>
      </w:r>
    </w:p>
    <w:p w:rsidR="001E4DE7" w:rsidRPr="001E4DE7" w:rsidRDefault="003E404D" w:rsidP="00A568AF">
      <w:pPr>
        <w:pStyle w:val="Odstavecsodrkami"/>
      </w:pPr>
      <w:r>
        <w:t>ostatní poskytovatelé - (</w:t>
      </w:r>
      <w:r w:rsidR="001E4DE7" w:rsidRPr="001E4DE7">
        <w:t>O.11</w:t>
      </w:r>
      <w:r>
        <w:t>–</w:t>
      </w:r>
      <w:r w:rsidR="001E4DE7" w:rsidRPr="001E4DE7">
        <w:t>O.19)</w:t>
      </w:r>
    </w:p>
    <w:p w:rsidR="001E4DE7" w:rsidRPr="001E4DE7" w:rsidRDefault="001E4DE7" w:rsidP="001E4DE7">
      <w:r w:rsidRPr="001E4DE7">
        <w:t>Jak je z uvedeného členění patrné, např. ve velmi významné oblasti</w:t>
      </w:r>
      <w:r w:rsidR="00C464B3">
        <w:t xml:space="preserve"> </w:t>
      </w:r>
      <w:r w:rsidRPr="001E4DE7">
        <w:t>architektonických</w:t>
      </w:r>
      <w:r>
        <w:t xml:space="preserve"> </w:t>
      </w:r>
      <w:r w:rsidR="003E404D">
        <w:t>činností (O</w:t>
      </w:r>
      <w:r w:rsidR="00A568AF">
        <w:t>.</w:t>
      </w:r>
      <w:r w:rsidRPr="001E4DE7">
        <w:t>16) se zatím žádný jednoznačně vymezený</w:t>
      </w:r>
      <w:r>
        <w:t xml:space="preserve"> </w:t>
      </w:r>
      <w:r w:rsidRPr="001E4DE7">
        <w:t>poskytovatel - z důvodu nedostatku odpovídajících dat získávaných statistickými šetřeními - nenachází. Obvykle je rozsah kulturních oblastí širší než činnosti poskytovatelů, kteří do nich jsou zařazeni. Poskytovatelé jsou tak svým způsobem vybranými (statisticky zvlášť sledovanými) reprezentanty jednotlivých oblastí, kteří však vyčerpávajícím způsobem celou oblast nepokrývají.</w:t>
      </w:r>
    </w:p>
    <w:p w:rsidR="001E4DE7" w:rsidRPr="001E4DE7" w:rsidRDefault="001E4DE7" w:rsidP="001E4DE7">
      <w:r w:rsidRPr="001E4DE7">
        <w:t>Za údaje o ostatních poskytovatelích se považují zjišťovaná data o činnosti v těch</w:t>
      </w:r>
      <w:r>
        <w:t xml:space="preserve"> </w:t>
      </w:r>
      <w:r w:rsidRPr="001E4DE7">
        <w:t>kulturních oblastech, které nelze jednoznačně přiřadit k</w:t>
      </w:r>
      <w:r>
        <w:t xml:space="preserve"> </w:t>
      </w:r>
      <w:r w:rsidRPr="001E4DE7">
        <w:t xml:space="preserve">předcházejícím poskytovatelům (např. maloobchodní prodej knih, starožitností, </w:t>
      </w:r>
      <w:r w:rsidRPr="001E4DE7">
        <w:lastRenderedPageBreak/>
        <w:t>uměleckých předmětů, tvorba hudebních nahrávek, služby designu, aktivity zpravodajských agentur, správní činnosti ministerstva kultury a</w:t>
      </w:r>
      <w:r>
        <w:t xml:space="preserve"> </w:t>
      </w:r>
      <w:r w:rsidRPr="001E4DE7">
        <w:t>jím řízených institucí atd.).</w:t>
      </w:r>
    </w:p>
    <w:p w:rsidR="001E4DE7" w:rsidRPr="001E4DE7" w:rsidRDefault="001E4DE7" w:rsidP="001E4DE7">
      <w:r w:rsidRPr="001E4DE7">
        <w:t>Z podobných důvodů</w:t>
      </w:r>
      <w:r>
        <w:t xml:space="preserve"> </w:t>
      </w:r>
      <w:r w:rsidRPr="001E4DE7">
        <w:t>jako v případě oblastí – tj. nemožnosti věrohodného rozčlenění souhrnných dat - je nutné předpokládat i tzv. „neznámého poskytovatele“. V této souvislosti je patrné, že postupné snižování významu (váhy) dat uvedených za neznámou oblast či neznámého poskytovatele v</w:t>
      </w:r>
      <w:r>
        <w:t xml:space="preserve"> </w:t>
      </w:r>
      <w:r w:rsidRPr="001E4DE7">
        <w:t>relaci k celkovým údajům za kulturu by mělo být</w:t>
      </w:r>
      <w:r>
        <w:t xml:space="preserve"> </w:t>
      </w:r>
      <w:r w:rsidRPr="001E4DE7">
        <w:t>projevem zdokonalování</w:t>
      </w:r>
      <w:r>
        <w:t xml:space="preserve"> </w:t>
      </w:r>
      <w:r w:rsidRPr="001E4DE7">
        <w:t>účtu kultury jako takového. To je však</w:t>
      </w:r>
      <w:r>
        <w:t xml:space="preserve"> </w:t>
      </w:r>
      <w:r w:rsidRPr="001E4DE7">
        <w:t>velmi obtížný a dlouhodobý úkol související zejména s</w:t>
      </w:r>
      <w:r>
        <w:t xml:space="preserve"> </w:t>
      </w:r>
      <w:r w:rsidRPr="001E4DE7">
        <w:t>možnostmi rozšiřování a prohlubování statistického výkaznictví (finanční možnosti a pracovní kapacity statistických pracovišť, ochota respondentů, snahy o snižování jejich administrativní</w:t>
      </w:r>
      <w:r>
        <w:t xml:space="preserve"> </w:t>
      </w:r>
      <w:r w:rsidRPr="001E4DE7">
        <w:t>zátěže</w:t>
      </w:r>
      <w:r>
        <w:t xml:space="preserve"> </w:t>
      </w:r>
      <w:r w:rsidR="003E404D">
        <w:t>apod.).</w:t>
      </w:r>
    </w:p>
    <w:p w:rsidR="001E4DE7" w:rsidRPr="001E4DE7" w:rsidRDefault="001E4DE7" w:rsidP="001E4DE7">
      <w:r w:rsidRPr="001E4DE7">
        <w:t>Jak je z výše uvedeného zřejmé, členění poskytovatelů kulturních služeb, které je do značné míry ovlivněno možnostmi získání</w:t>
      </w:r>
      <w:r>
        <w:t xml:space="preserve"> </w:t>
      </w:r>
      <w:r w:rsidRPr="001E4DE7">
        <w:t>potřebných dat za danou sféru kulturních aktivit, se bude se změnami ve statistickém zjišťování v</w:t>
      </w:r>
      <w:r>
        <w:t xml:space="preserve"> </w:t>
      </w:r>
      <w:r w:rsidR="003E404D">
        <w:t>čase měnit.</w:t>
      </w:r>
    </w:p>
    <w:p w:rsidR="001E4DE7" w:rsidRPr="001E4DE7" w:rsidRDefault="001E4DE7" w:rsidP="001E4DE7">
      <w:r w:rsidRPr="001E4DE7">
        <w:t>Lze použít</w:t>
      </w:r>
      <w:r>
        <w:t xml:space="preserve"> </w:t>
      </w:r>
      <w:r w:rsidRPr="001E4DE7">
        <w:t>i jiné členění sektoru kultury než je</w:t>
      </w:r>
      <w:r>
        <w:t xml:space="preserve"> </w:t>
      </w:r>
      <w:r w:rsidRPr="001E4DE7">
        <w:t xml:space="preserve">výše uvedené, které můžeme označit za výchozí či základní. Tak např. </w:t>
      </w:r>
      <w:r w:rsidRPr="002F7B6F">
        <w:rPr>
          <w:rStyle w:val="Vytunn"/>
        </w:rPr>
        <w:t>kulturní oblasti lze seskupit do čtyř tzv. sfér</w:t>
      </w:r>
      <w:r w:rsidRPr="001E4DE7">
        <w:t>. Každá z nich odráží rozhodující příbuzné rysy několika oblastí. Za takovou</w:t>
      </w:r>
      <w:r>
        <w:t xml:space="preserve"> </w:t>
      </w:r>
      <w:r w:rsidRPr="001E4DE7">
        <w:t>skupinu příbuzných</w:t>
      </w:r>
      <w:r>
        <w:t xml:space="preserve"> </w:t>
      </w:r>
      <w:r w:rsidRPr="001E4DE7">
        <w:t>oblastí lze považovat</w:t>
      </w:r>
      <w:r>
        <w:t xml:space="preserve"> </w:t>
      </w:r>
      <w:r w:rsidRPr="001E4DE7">
        <w:t xml:space="preserve">sféru </w:t>
      </w:r>
      <w:r w:rsidRPr="002F7B6F">
        <w:rPr>
          <w:rStyle w:val="Vytunn"/>
        </w:rPr>
        <w:t>kulturního</w:t>
      </w:r>
      <w:r w:rsidR="001325A8">
        <w:t xml:space="preserve"> (hmotného</w:t>
      </w:r>
      <w:r w:rsidR="001325A8">
        <w:br/>
      </w:r>
      <w:r w:rsidRPr="001E4DE7">
        <w:t xml:space="preserve">a nehmotného) </w:t>
      </w:r>
      <w:r w:rsidRPr="002F7B6F">
        <w:rPr>
          <w:rStyle w:val="Vytunn"/>
        </w:rPr>
        <w:t>dědictví</w:t>
      </w:r>
      <w:r w:rsidRPr="001E4DE7">
        <w:t>,</w:t>
      </w:r>
      <w:r>
        <w:t xml:space="preserve"> </w:t>
      </w:r>
      <w:r w:rsidRPr="001E4DE7">
        <w:t>kam patří např. památky, archeologická naleziště, muzea a</w:t>
      </w:r>
      <w:r>
        <w:t xml:space="preserve"> </w:t>
      </w:r>
      <w:r w:rsidR="001325A8">
        <w:t>galerie, archivy</w:t>
      </w:r>
      <w:r w:rsidR="001325A8">
        <w:br/>
      </w:r>
      <w:r w:rsidRPr="001E4DE7">
        <w:t xml:space="preserve">a knihovny, dále sféru </w:t>
      </w:r>
      <w:r w:rsidRPr="002F7B6F">
        <w:rPr>
          <w:rStyle w:val="Vytunn"/>
        </w:rPr>
        <w:t>živé originální umělecké tvorby</w:t>
      </w:r>
      <w:r w:rsidRPr="001E4DE7">
        <w:t xml:space="preserve"> (např. interpretační a</w:t>
      </w:r>
      <w:r>
        <w:t xml:space="preserve"> </w:t>
      </w:r>
      <w:r w:rsidRPr="001E4DE7">
        <w:t xml:space="preserve">výtvarné umění, umělecká řemesla, design, architektura, reklama) a sféru </w:t>
      </w:r>
      <w:r w:rsidRPr="002F7B6F">
        <w:rPr>
          <w:rStyle w:val="Vytunn"/>
        </w:rPr>
        <w:t>kulturních medií</w:t>
      </w:r>
      <w:r w:rsidRPr="001E4DE7">
        <w:t xml:space="preserve"> (např. film, televize, rozhlas, vydávání software a tisk). Čtvrtou sféru – ač ne ryze</w:t>
      </w:r>
      <w:r>
        <w:t xml:space="preserve"> </w:t>
      </w:r>
      <w:r w:rsidRPr="001E4DE7">
        <w:t>kulturní - by mohly</w:t>
      </w:r>
      <w:r>
        <w:t xml:space="preserve"> </w:t>
      </w:r>
      <w:r w:rsidRPr="001E4DE7">
        <w:t>tvořit</w:t>
      </w:r>
      <w:r>
        <w:t xml:space="preserve"> </w:t>
      </w:r>
      <w:r w:rsidRPr="002F7B6F">
        <w:rPr>
          <w:rStyle w:val="Vytunn"/>
        </w:rPr>
        <w:t>správní (režijní) činnosti</w:t>
      </w:r>
      <w:r w:rsidRPr="001E4DE7">
        <w:t xml:space="preserve"> (včetně ochrany autorských práv a podpory kultury), které jsou i s kulturou – jako s každou jinou oblastí lidských aktivit -</w:t>
      </w:r>
      <w:r>
        <w:t xml:space="preserve"> </w:t>
      </w:r>
      <w:r w:rsidRPr="001E4DE7">
        <w:t>neoddělitelně spojeny a dále umělecké vzdělávání.</w:t>
      </w:r>
    </w:p>
    <w:p w:rsidR="001E4DE7" w:rsidRPr="001E4DE7" w:rsidRDefault="001E4DE7" w:rsidP="001E4DE7">
      <w:r w:rsidRPr="001E4DE7">
        <w:t>Samozřejmě, nemalý význam</w:t>
      </w:r>
      <w:r>
        <w:t xml:space="preserve"> </w:t>
      </w:r>
      <w:r w:rsidRPr="001E4DE7">
        <w:t>mají i</w:t>
      </w:r>
      <w:r>
        <w:t xml:space="preserve"> </w:t>
      </w:r>
      <w:r w:rsidRPr="001E4DE7">
        <w:t>jiná členění</w:t>
      </w:r>
      <w:r>
        <w:t xml:space="preserve"> </w:t>
      </w:r>
      <w:r w:rsidRPr="001E4DE7">
        <w:t>kulturního sektoru. Evropská Komise člení kulturu</w:t>
      </w:r>
      <w:r>
        <w:t xml:space="preserve"> </w:t>
      </w:r>
      <w:r w:rsidRPr="001E4DE7">
        <w:t xml:space="preserve">v zásadě na </w:t>
      </w:r>
      <w:r w:rsidRPr="002F7B6F">
        <w:rPr>
          <w:rStyle w:val="Vytunn"/>
        </w:rPr>
        <w:t>kulturní sektor a kreativní sektor</w:t>
      </w:r>
      <w:r w:rsidRPr="001E4DE7">
        <w:t xml:space="preserve">. </w:t>
      </w:r>
      <w:r w:rsidRPr="002F7B6F">
        <w:rPr>
          <w:rStyle w:val="Vytunn"/>
        </w:rPr>
        <w:t>Prvý</w:t>
      </w:r>
      <w:r w:rsidRPr="001E4DE7">
        <w:t xml:space="preserve"> tvoří</w:t>
      </w:r>
      <w:r>
        <w:t xml:space="preserve"> </w:t>
      </w:r>
      <w:r w:rsidRPr="002F7B6F">
        <w:rPr>
          <w:rStyle w:val="Vytunn"/>
        </w:rPr>
        <w:t>oblast tradičního umění</w:t>
      </w:r>
      <w:r w:rsidRPr="001E4DE7">
        <w:t xml:space="preserve"> (výtvarné a interpretační umění, kulturní dědictví) a</w:t>
      </w:r>
      <w:r>
        <w:t xml:space="preserve"> </w:t>
      </w:r>
      <w:r w:rsidRPr="002F7B6F">
        <w:rPr>
          <w:rStyle w:val="Vytunn"/>
        </w:rPr>
        <w:t>oblast kulturních průmyslů</w:t>
      </w:r>
      <w:r w:rsidRPr="001E4DE7">
        <w:t xml:space="preserve"> (film a video, televize a </w:t>
      </w:r>
      <w:r w:rsidR="001325A8">
        <w:t>rozhlas, videohry, hudba, knihy</w:t>
      </w:r>
      <w:r w:rsidR="001325A8">
        <w:br/>
      </w:r>
      <w:r w:rsidRPr="001E4DE7">
        <w:t xml:space="preserve">a tisk), </w:t>
      </w:r>
      <w:r w:rsidRPr="002F7B6F">
        <w:rPr>
          <w:rStyle w:val="Vytunn"/>
        </w:rPr>
        <w:t>druhý</w:t>
      </w:r>
      <w:r w:rsidRPr="001E4DE7">
        <w:t xml:space="preserve"> – kreativní sektor tvoří </w:t>
      </w:r>
      <w:r w:rsidRPr="002F7B6F">
        <w:rPr>
          <w:rStyle w:val="Vytunn"/>
        </w:rPr>
        <w:t>oblast kreativních průmyslů</w:t>
      </w:r>
      <w:r w:rsidRPr="001E4DE7">
        <w:t xml:space="preserve"> (design, architektura a reklamní průmysl) a oblast příbuzných odvětví (výroba PC, přehrávačů</w:t>
      </w:r>
      <w:r>
        <w:t xml:space="preserve"> </w:t>
      </w:r>
      <w:r w:rsidRPr="001E4DE7">
        <w:t>apod.). Jak dále uvidíme, toto členění má mimo jiné nemalý význam z pohledu uplatňování tržních vztahů v kultuře a v této souvislosti rozdílných</w:t>
      </w:r>
      <w:r>
        <w:t xml:space="preserve"> </w:t>
      </w:r>
      <w:r w:rsidRPr="001E4DE7">
        <w:t>ekonomických výsledků</w:t>
      </w:r>
      <w:r>
        <w:t xml:space="preserve"> </w:t>
      </w:r>
      <w:r w:rsidR="003E404D">
        <w:t>kulturních oblastí.</w:t>
      </w:r>
    </w:p>
    <w:p w:rsidR="001E4DE7" w:rsidRPr="001E4DE7" w:rsidRDefault="001E4DE7" w:rsidP="001E4DE7">
      <w:r w:rsidRPr="001E4DE7">
        <w:t>V souvislosti s vymezením kultury z pohledu účelu či času hovoříme o druhém rozměru kultury</w:t>
      </w:r>
      <w:r>
        <w:t xml:space="preserve"> </w:t>
      </w:r>
      <w:r w:rsidRPr="001E4DE7">
        <w:t>-</w:t>
      </w:r>
      <w:r>
        <w:t xml:space="preserve"> </w:t>
      </w:r>
      <w:r w:rsidRPr="002F7B6F">
        <w:rPr>
          <w:rStyle w:val="Vytunn"/>
        </w:rPr>
        <w:t>kulturním cyklu</w:t>
      </w:r>
      <w:r w:rsidRPr="001E4DE7">
        <w:t>. Ten</w:t>
      </w:r>
      <w:r>
        <w:t xml:space="preserve"> </w:t>
      </w:r>
      <w:r w:rsidRPr="001E4DE7">
        <w:t>představuje</w:t>
      </w:r>
      <w:r>
        <w:t xml:space="preserve"> </w:t>
      </w:r>
      <w:r w:rsidRPr="001E4DE7">
        <w:t>souhrn</w:t>
      </w:r>
      <w:r>
        <w:t xml:space="preserve"> </w:t>
      </w:r>
      <w:r w:rsidRPr="001E4DE7">
        <w:t>fází či etap členících</w:t>
      </w:r>
      <w:r>
        <w:t xml:space="preserve"> </w:t>
      </w:r>
      <w:r w:rsidRPr="001E4DE7">
        <w:t>kulturu (resp. její oblasti) na</w:t>
      </w:r>
      <w:r>
        <w:t xml:space="preserve"> </w:t>
      </w:r>
      <w:r w:rsidRPr="002F7B6F">
        <w:rPr>
          <w:rStyle w:val="Vytunn"/>
        </w:rPr>
        <w:t>tvorbu či produkci, uchovávání hodnot, šíření kulturních služeb a statků, obchod s nimi, vzdělávání a spotřebu</w:t>
      </w:r>
      <w:r>
        <w:t xml:space="preserve"> </w:t>
      </w:r>
      <w:r w:rsidRPr="001E4DE7">
        <w:t>kulturní produkce.</w:t>
      </w:r>
      <w:r>
        <w:t xml:space="preserve"> </w:t>
      </w:r>
      <w:r w:rsidRPr="001E4DE7">
        <w:t>Průřezový</w:t>
      </w:r>
      <w:r>
        <w:t xml:space="preserve"> </w:t>
      </w:r>
      <w:r w:rsidRPr="001E4DE7">
        <w:t>charakter</w:t>
      </w:r>
      <w:r>
        <w:t xml:space="preserve"> </w:t>
      </w:r>
      <w:r w:rsidRPr="001E4DE7">
        <w:t>pojetí</w:t>
      </w:r>
      <w:r>
        <w:t xml:space="preserve"> </w:t>
      </w:r>
      <w:r w:rsidRPr="001E4DE7">
        <w:t>kulturního</w:t>
      </w:r>
      <w:r>
        <w:t xml:space="preserve"> </w:t>
      </w:r>
      <w:r w:rsidRPr="001E4DE7">
        <w:t>cyklu svým způsobem sektor</w:t>
      </w:r>
      <w:r>
        <w:t xml:space="preserve"> </w:t>
      </w:r>
      <w:r w:rsidRPr="001E4DE7">
        <w:t>kultury jako takový</w:t>
      </w:r>
      <w:r>
        <w:t xml:space="preserve"> </w:t>
      </w:r>
      <w:r w:rsidRPr="001E4DE7">
        <w:t>překračuje a zasahuje</w:t>
      </w:r>
      <w:r>
        <w:t xml:space="preserve"> </w:t>
      </w:r>
      <w:r w:rsidRPr="001E4DE7">
        <w:t>také do jiných odvětví či sfér</w:t>
      </w:r>
      <w:r>
        <w:t xml:space="preserve"> </w:t>
      </w:r>
      <w:r w:rsidRPr="001E4DE7">
        <w:t>lidských aktivit (např. vzdělávání, obchod).</w:t>
      </w:r>
    </w:p>
    <w:p w:rsidR="001E4DE7" w:rsidRPr="001E4DE7" w:rsidRDefault="001E4DE7" w:rsidP="001E4DE7">
      <w:r w:rsidRPr="001E4DE7">
        <w:t>Co se týče faktoru času, lze mezi</w:t>
      </w:r>
      <w:r>
        <w:t xml:space="preserve"> </w:t>
      </w:r>
      <w:r w:rsidRPr="001E4DE7">
        <w:t>kulturním cyklem a kulturními sférami (skupinami oblastí) nalézt určité styčné body. Zatímco cyklus</w:t>
      </w:r>
      <w:r>
        <w:t xml:space="preserve"> </w:t>
      </w:r>
      <w:r w:rsidRPr="001E4DE7">
        <w:t>lze připodobnit k</w:t>
      </w:r>
      <w:r>
        <w:t xml:space="preserve"> </w:t>
      </w:r>
      <w:r w:rsidRPr="001E4DE7">
        <w:t>momentálnímu řezu právě</w:t>
      </w:r>
      <w:r>
        <w:t xml:space="preserve"> </w:t>
      </w:r>
      <w:r w:rsidRPr="001E4DE7">
        <w:t>probíhajícími kulturními aktivitami, tak sféry člení kulturu z dlouhodobého pohledu.</w:t>
      </w:r>
      <w:r>
        <w:t xml:space="preserve"> </w:t>
      </w:r>
      <w:r w:rsidRPr="001E4DE7">
        <w:t>S určitou mírou zobecnění lze říci, že kulturní dědictví vychází z minulosti, živá tvorba produkující kulturní služby a statky spotřebovávané v daném čase a na daném místě</w:t>
      </w:r>
      <w:r>
        <w:t xml:space="preserve"> </w:t>
      </w:r>
      <w:r w:rsidRPr="001E4DE7">
        <w:t>se váže na přítomnost a média rozšiřující zmíněné služby a</w:t>
      </w:r>
      <w:r w:rsidR="003E404D">
        <w:t xml:space="preserve"> statky směřují do budoucnosti.</w:t>
      </w:r>
    </w:p>
    <w:p w:rsidR="001E4DE7" w:rsidRPr="001E4DE7" w:rsidRDefault="001E4DE7" w:rsidP="001E4DE7">
      <w:r w:rsidRPr="001E4DE7">
        <w:t>Lze také říci, že výše</w:t>
      </w:r>
      <w:r>
        <w:t xml:space="preserve"> </w:t>
      </w:r>
      <w:r w:rsidRPr="001E4DE7">
        <w:t xml:space="preserve">uvedené </w:t>
      </w:r>
      <w:r w:rsidRPr="002F7B6F">
        <w:rPr>
          <w:rStyle w:val="Vytunn"/>
        </w:rPr>
        <w:t>čtyři sféry zároveň představují základní etapy kulturního cyklu</w:t>
      </w:r>
      <w:r w:rsidRPr="001E4DE7">
        <w:t xml:space="preserve"> (uchovávání kulturních hodnot, jejich tvorba, šíření kulturních služeb a statků, umělecké vzdělávání</w:t>
      </w:r>
      <w:r w:rsidR="001325A8">
        <w:br/>
      </w:r>
      <w:r w:rsidRPr="001E4DE7">
        <w:t>a</w:t>
      </w:r>
      <w:r>
        <w:t xml:space="preserve"> </w:t>
      </w:r>
      <w:r w:rsidRPr="001E4DE7">
        <w:t>související</w:t>
      </w:r>
      <w:r>
        <w:t xml:space="preserve"> </w:t>
      </w:r>
      <w:r w:rsidRPr="001E4DE7">
        <w:t>správní činnosti).</w:t>
      </w:r>
    </w:p>
    <w:p w:rsidR="001E4DE7" w:rsidRPr="001E4DE7" w:rsidRDefault="001E4DE7" w:rsidP="001E4DE7">
      <w:r w:rsidRPr="001E4DE7">
        <w:t xml:space="preserve">Jak ukázaly již výsledky prvého zpracování kulturního účtu za rok 2009, </w:t>
      </w:r>
      <w:r w:rsidRPr="002F7B6F">
        <w:rPr>
          <w:rStyle w:val="Vytunn"/>
        </w:rPr>
        <w:t xml:space="preserve">z ekonomického pohledu se vine silná </w:t>
      </w:r>
      <w:r w:rsidR="002F7B6F" w:rsidRPr="002F7B6F">
        <w:rPr>
          <w:rStyle w:val="Vytunn"/>
        </w:rPr>
        <w:t>dělicí</w:t>
      </w:r>
      <w:r w:rsidRPr="002F7B6F">
        <w:rPr>
          <w:rStyle w:val="Vytunn"/>
        </w:rPr>
        <w:t xml:space="preserve"> čára mezi tzv. „tradičními“ a „novými“ kulturními obory</w:t>
      </w:r>
      <w:r w:rsidRPr="001E4DE7">
        <w:t xml:space="preserve"> či odvětvími. Mezi prvými lze uvést na čelném místě celou sféru kulturního</w:t>
      </w:r>
      <w:r>
        <w:t xml:space="preserve"> </w:t>
      </w:r>
      <w:r w:rsidRPr="001E4DE7">
        <w:t>dědictví a dále část živé originální umělecké tvory (divadlo, soubory, festivaly, výstavní sály a kulturní domy a režijní činnosti v kultuře). Tyto aktivity</w:t>
      </w:r>
      <w:r>
        <w:t xml:space="preserve"> </w:t>
      </w:r>
      <w:r w:rsidRPr="001E4DE7">
        <w:t>v</w:t>
      </w:r>
      <w:r>
        <w:t xml:space="preserve"> </w:t>
      </w:r>
      <w:r w:rsidRPr="001E4DE7">
        <w:t>zásadě nejsou finančně soběstačné a</w:t>
      </w:r>
      <w:r>
        <w:t xml:space="preserve"> </w:t>
      </w:r>
      <w:r w:rsidRPr="001E4DE7">
        <w:t>směřuje k</w:t>
      </w:r>
      <w:r>
        <w:t xml:space="preserve"> </w:t>
      </w:r>
      <w:r w:rsidRPr="001E4DE7">
        <w:t>nim 50 -</w:t>
      </w:r>
      <w:r>
        <w:t xml:space="preserve"> </w:t>
      </w:r>
      <w:r w:rsidRPr="001E4DE7">
        <w:t>60 % veřejných výdajů na kulturu. Naopak tomu je v případě pořizování zvukových nahrávek, televizního a rozhlasového vysílání, výroby a distribuce audiovizuálních děl, tvorby videoher, architektonických, návrhářských</w:t>
      </w:r>
      <w:r>
        <w:t xml:space="preserve"> </w:t>
      </w:r>
      <w:r w:rsidRPr="001E4DE7">
        <w:t>a</w:t>
      </w:r>
      <w:r>
        <w:t xml:space="preserve"> </w:t>
      </w:r>
      <w:r w:rsidR="003E404D">
        <w:t>reklamních činností.</w:t>
      </w:r>
    </w:p>
    <w:p w:rsidR="001E4DE7" w:rsidRPr="001E4DE7" w:rsidRDefault="001E4DE7" w:rsidP="001E4DE7">
      <w:r w:rsidRPr="001E4DE7">
        <w:lastRenderedPageBreak/>
        <w:t>K otázce členění</w:t>
      </w:r>
      <w:r>
        <w:t xml:space="preserve"> </w:t>
      </w:r>
      <w:r w:rsidRPr="001E4DE7">
        <w:t xml:space="preserve">sektoru kultury je třeba dodat, že může být různorodé. </w:t>
      </w:r>
      <w:r w:rsidRPr="002F7B6F">
        <w:rPr>
          <w:rStyle w:val="Vytunn"/>
        </w:rPr>
        <w:t>Pro jeho odpovídající postižení je podstatné získat potřebná data za co nejnižší části celku</w:t>
      </w:r>
      <w:r w:rsidRPr="001E4DE7">
        <w:t>, kterým</w:t>
      </w:r>
      <w:r>
        <w:t xml:space="preserve"> </w:t>
      </w:r>
      <w:r w:rsidRPr="001E4DE7">
        <w:t>je kulturní sektor jako takový, tj. za jednotlivé oblasti či poskytovatele</w:t>
      </w:r>
      <w:r>
        <w:t xml:space="preserve"> </w:t>
      </w:r>
      <w:r w:rsidRPr="001E4DE7">
        <w:t>kulturních služeb. S</w:t>
      </w:r>
      <w:r>
        <w:t xml:space="preserve"> </w:t>
      </w:r>
      <w:r w:rsidRPr="001E4DE7">
        <w:t>jejich využitím lze uspokojit</w:t>
      </w:r>
      <w:r>
        <w:t xml:space="preserve"> </w:t>
      </w:r>
      <w:r w:rsidRPr="001E4DE7">
        <w:t>informační potřeby spojené s různým</w:t>
      </w:r>
      <w:r>
        <w:t xml:space="preserve"> </w:t>
      </w:r>
      <w:r w:rsidRPr="001E4DE7">
        <w:t>členěním</w:t>
      </w:r>
      <w:r>
        <w:t xml:space="preserve"> </w:t>
      </w:r>
      <w:r w:rsidRPr="001E4DE7">
        <w:t>kulturního</w:t>
      </w:r>
      <w:r>
        <w:t xml:space="preserve"> </w:t>
      </w:r>
      <w:r w:rsidRPr="001E4DE7">
        <w:t>sektoru.</w:t>
      </w:r>
    </w:p>
    <w:p w:rsidR="00E877C4" w:rsidRDefault="00E877C4" w:rsidP="00E877C4">
      <w:pPr>
        <w:pStyle w:val="Nadpis2"/>
      </w:pPr>
      <w:bookmarkStart w:id="2" w:name="_Toc416276835"/>
      <w:r w:rsidRPr="005B07BF">
        <w:t>Zdroje dat a související problémy</w:t>
      </w:r>
      <w:bookmarkEnd w:id="2"/>
    </w:p>
    <w:p w:rsidR="00A568AF" w:rsidRPr="00A568AF" w:rsidRDefault="00A568AF" w:rsidP="00A568AF">
      <w:r w:rsidRPr="00A568AF">
        <w:t>K sestavení</w:t>
      </w:r>
      <w:r>
        <w:t xml:space="preserve"> </w:t>
      </w:r>
      <w:r w:rsidRPr="00A568AF">
        <w:t xml:space="preserve">účtu kultury se využívají různorodá </w:t>
      </w:r>
      <w:r w:rsidRPr="002F7B6F">
        <w:rPr>
          <w:rStyle w:val="Vytunn"/>
        </w:rPr>
        <w:t>data z administrativních zdrojů i ze statistických zjišťování</w:t>
      </w:r>
      <w:r w:rsidRPr="00A568AF">
        <w:t xml:space="preserve">. Do prvé skupiny patří v prvé řadě údaje z veřejných rozpočtů (státní rozpočet a místní rozpočty), které jsou získávány od </w:t>
      </w:r>
      <w:proofErr w:type="spellStart"/>
      <w:r w:rsidRPr="00A568AF">
        <w:t>MF</w:t>
      </w:r>
      <w:proofErr w:type="spellEnd"/>
      <w:r w:rsidRPr="00A568AF">
        <w:t xml:space="preserve"> ČR. Také sem patří dostupné údaje na internetu, obsahující data o některých poskytovatelích kulturních služeb.</w:t>
      </w:r>
    </w:p>
    <w:p w:rsidR="00B514E7" w:rsidRDefault="00A568AF" w:rsidP="00A568AF">
      <w:r w:rsidRPr="00A568AF">
        <w:t>Druhou skupinu tvoří zejména data získaná šetřením v domácnostech (cestou tzv. rodinných účtů) a dále statistickým</w:t>
      </w:r>
      <w:r>
        <w:t xml:space="preserve"> </w:t>
      </w:r>
      <w:r w:rsidRPr="00A568AF">
        <w:t>zjišťováním přímo u</w:t>
      </w:r>
      <w:r>
        <w:t xml:space="preserve"> </w:t>
      </w:r>
      <w:r w:rsidRPr="00A568AF">
        <w:t>kulturních institucí (pod označením K</w:t>
      </w:r>
      <w:r w:rsidR="00864A83">
        <w:t xml:space="preserve">ULT, popř. KULT- </w:t>
      </w:r>
      <w:proofErr w:type="spellStart"/>
      <w:r w:rsidR="00864A83">
        <w:t>MK</w:t>
      </w:r>
      <w:proofErr w:type="spellEnd"/>
      <w:r w:rsidR="00864A83">
        <w:t>). Šetření v </w:t>
      </w:r>
      <w:r w:rsidRPr="00A568AF">
        <w:t>domácnostech</w:t>
      </w:r>
      <w:r>
        <w:t xml:space="preserve"> </w:t>
      </w:r>
      <w:r w:rsidRPr="00A568AF">
        <w:t>provádí</w:t>
      </w:r>
      <w:r>
        <w:t xml:space="preserve"> </w:t>
      </w:r>
      <w:proofErr w:type="spellStart"/>
      <w:r w:rsidRPr="00A568AF">
        <w:t>ČSÚ</w:t>
      </w:r>
      <w:proofErr w:type="spellEnd"/>
      <w:r w:rsidRPr="00A568AF">
        <w:t xml:space="preserve">, který šetří také držitele licencí rozhlasového a televizního vysílání. </w:t>
      </w:r>
      <w:r w:rsidRPr="00B514E7">
        <w:t xml:space="preserve">Data od naprosté většiny dalších kulturních institucí (poskytovatelů) sbírá pomocí </w:t>
      </w:r>
      <w:r w:rsidR="00B514E7">
        <w:t xml:space="preserve">výše zmíněného šetření (KULT – </w:t>
      </w:r>
      <w:proofErr w:type="spellStart"/>
      <w:r w:rsidR="00B514E7">
        <w:t>MK</w:t>
      </w:r>
      <w:proofErr w:type="spellEnd"/>
      <w:r w:rsidR="00B514E7">
        <w:t xml:space="preserve">) </w:t>
      </w:r>
      <w:proofErr w:type="spellStart"/>
      <w:r w:rsidR="00B514E7">
        <w:t>NIPOS</w:t>
      </w:r>
      <w:proofErr w:type="spellEnd"/>
      <w:r w:rsidR="00B514E7">
        <w:t>. Některá data (zejména o zpravodajských agenturách, činnosti architektů, fotografické činnosti</w:t>
      </w:r>
      <w:r w:rsidR="00B514E7">
        <w:br/>
        <w:t xml:space="preserve">a činnosti reklamních agentur, maloobchodu atd.) jsou získávána v rámci šetření tzv. podnikové statistiky </w:t>
      </w:r>
      <w:proofErr w:type="spellStart"/>
      <w:r w:rsidR="00B514E7">
        <w:t>ČSÚ</w:t>
      </w:r>
      <w:proofErr w:type="spellEnd"/>
      <w:r w:rsidR="00B514E7">
        <w:t xml:space="preserve"> (</w:t>
      </w:r>
      <w:proofErr w:type="spellStart"/>
      <w:r w:rsidR="00B514E7">
        <w:t>SBS</w:t>
      </w:r>
      <w:proofErr w:type="spellEnd"/>
      <w:r w:rsidR="00B514E7">
        <w:t>). Ze statistického zjišťování tohoto úřadu (NI 1-01) jsou získávána také data o neziskových institucích (včetně organizací ochrany autorských práv).</w:t>
      </w:r>
    </w:p>
    <w:p w:rsidR="00A568AF" w:rsidRPr="00A568AF" w:rsidRDefault="00B514E7" w:rsidP="00A568AF">
      <w:r>
        <w:t>Pro potřeby sestavení účtu se využívají i různé doplňkové zdroje informací. Údaje o zaměstnanosti</w:t>
      </w:r>
      <w:r>
        <w:br/>
      </w:r>
      <w:r w:rsidR="00A568AF" w:rsidRPr="00B514E7">
        <w:t>a mzdách jsou částečně k dispozici z výběrového šetření pracovních sil a ze statistiky práce a mezd.</w:t>
      </w:r>
      <w:r w:rsidR="00A568AF" w:rsidRPr="00A568AF">
        <w:t xml:space="preserve"> Obě zjišťování provádí </w:t>
      </w:r>
      <w:proofErr w:type="spellStart"/>
      <w:r w:rsidR="00A568AF" w:rsidRPr="00A568AF">
        <w:t>ČSÚ</w:t>
      </w:r>
      <w:proofErr w:type="spellEnd"/>
      <w:r w:rsidR="00A568AF" w:rsidRPr="00A568AF">
        <w:t>, který také dodává makroekonomická data</w:t>
      </w:r>
      <w:r w:rsidR="00A568AF">
        <w:t xml:space="preserve"> </w:t>
      </w:r>
      <w:r w:rsidR="00A568AF" w:rsidRPr="00A568AF">
        <w:t>z národního účetnictví (zejména ve</w:t>
      </w:r>
      <w:r>
        <w:t xml:space="preserve"> formě matice dodávek </w:t>
      </w:r>
      <w:r w:rsidR="00A568AF">
        <w:t>a užití).</w:t>
      </w:r>
    </w:p>
    <w:p w:rsidR="00A568AF" w:rsidRPr="00A568AF" w:rsidRDefault="00A568AF" w:rsidP="00A568AF">
      <w:r w:rsidRPr="00A568AF">
        <w:t xml:space="preserve">Údaje o archivech má k dispozici </w:t>
      </w:r>
      <w:proofErr w:type="spellStart"/>
      <w:r w:rsidRPr="00A568AF">
        <w:t>MV</w:t>
      </w:r>
      <w:proofErr w:type="spellEnd"/>
      <w:r w:rsidRPr="00A568AF">
        <w:t xml:space="preserve"> ČR, některé informace o kinech Unie filmových distributorů</w:t>
      </w:r>
      <w:r>
        <w:t xml:space="preserve"> </w:t>
      </w:r>
      <w:r w:rsidR="00864A83">
        <w:t>atd.</w:t>
      </w:r>
    </w:p>
    <w:p w:rsidR="00A568AF" w:rsidRPr="00A568AF" w:rsidRDefault="00A568AF" w:rsidP="00A568AF">
      <w:r w:rsidRPr="00A568AF">
        <w:t>Konečně informace o některých kulturních institucích a aktivitách</w:t>
      </w:r>
      <w:r>
        <w:t xml:space="preserve"> </w:t>
      </w:r>
      <w:r w:rsidRPr="00A568AF">
        <w:t xml:space="preserve">nezahrnutých do pravidelných statistických šetření jsou zjišťována pomocí </w:t>
      </w:r>
      <w:proofErr w:type="spellStart"/>
      <w:r w:rsidRPr="00A568AF">
        <w:t>NIPOS</w:t>
      </w:r>
      <w:proofErr w:type="spellEnd"/>
      <w:r>
        <w:t xml:space="preserve"> </w:t>
      </w:r>
      <w:r w:rsidRPr="00A568AF">
        <w:t>vybraných respondentů</w:t>
      </w:r>
      <w:r>
        <w:t xml:space="preserve"> </w:t>
      </w:r>
      <w:r w:rsidRPr="00A568AF">
        <w:t>jednorázově (archivy, umělecká</w:t>
      </w:r>
      <w:r w:rsidR="00C3168E">
        <w:t xml:space="preserve"> řemesla, amatérské umění atd.) v rámci tzv. doplňkových šetření.</w:t>
      </w:r>
    </w:p>
    <w:p w:rsidR="00A568AF" w:rsidRPr="00A568AF" w:rsidRDefault="00A568AF" w:rsidP="00A568AF">
      <w:r w:rsidRPr="00A568AF">
        <w:t>Nutno dodat, že se</w:t>
      </w:r>
      <w:r>
        <w:t xml:space="preserve"> </w:t>
      </w:r>
      <w:r w:rsidRPr="00A568AF">
        <w:t>na mapě statistického sledování sektoru kultury najdou ještě</w:t>
      </w:r>
      <w:r>
        <w:t xml:space="preserve"> </w:t>
      </w:r>
      <w:r w:rsidRPr="00A568AF">
        <w:t xml:space="preserve">“bílá místa”. </w:t>
      </w:r>
      <w:r w:rsidRPr="0081265D">
        <w:rPr>
          <w:rStyle w:val="Vytunn"/>
        </w:rPr>
        <w:t>Některé činnosti prozatím nejsou statistickým zjišťováním pokryty</w:t>
      </w:r>
      <w:r w:rsidRPr="00A568AF">
        <w:t xml:space="preserve"> (např. archeologická naleziště), zatímco jiné jsou pokryty jen částečně (např. umělecká řemesla). Ani v případě zahrnutí</w:t>
      </w:r>
      <w:r>
        <w:t xml:space="preserve"> </w:t>
      </w:r>
      <w:r w:rsidRPr="00A568AF">
        <w:t>daných kulturních</w:t>
      </w:r>
      <w:r>
        <w:t xml:space="preserve"> </w:t>
      </w:r>
      <w:r w:rsidRPr="00A568AF">
        <w:t>aktivit do statistického zjišťování však není získání potřebných údajů snadné. Základní překážkou je vysoká míra neodpovědí (</w:t>
      </w:r>
      <w:proofErr w:type="spellStart"/>
      <w:r w:rsidRPr="00A568AF">
        <w:t>nonrespons</w:t>
      </w:r>
      <w:proofErr w:type="spellEnd"/>
      <w:r w:rsidRPr="00A568AF">
        <w:t>) a to zejména v případě ekonomických údajů, které jsou pro sestavení kulturního účtu nezbytnou podmínkou.</w:t>
      </w:r>
    </w:p>
    <w:p w:rsidR="00A568AF" w:rsidRPr="00A568AF" w:rsidRDefault="00A568AF" w:rsidP="00A568AF">
      <w:r w:rsidRPr="00A568AF">
        <w:t>Získáním dat však problémy nekončí.</w:t>
      </w:r>
      <w:r>
        <w:t xml:space="preserve"> </w:t>
      </w:r>
      <w:r w:rsidR="0081265D">
        <w:t>Je třeba se vypořádat s problé</w:t>
      </w:r>
      <w:r w:rsidRPr="00A568AF">
        <w:t xml:space="preserve">m souvisejícími s klasifikacemi (NACE, </w:t>
      </w:r>
      <w:proofErr w:type="spellStart"/>
      <w:r w:rsidRPr="00A568AF">
        <w:t>COICOP</w:t>
      </w:r>
      <w:proofErr w:type="spellEnd"/>
      <w:r w:rsidRPr="00A568AF">
        <w:t xml:space="preserve">, </w:t>
      </w:r>
      <w:proofErr w:type="spellStart"/>
      <w:r w:rsidRPr="00A568AF">
        <w:t>ISCO</w:t>
      </w:r>
      <w:proofErr w:type="spellEnd"/>
      <w:r w:rsidRPr="00A568AF">
        <w:t xml:space="preserve"> ). Údaje o kulturních činnostech jsou velmi často</w:t>
      </w:r>
      <w:r>
        <w:t xml:space="preserve"> </w:t>
      </w:r>
      <w:r w:rsidRPr="00A568AF">
        <w:t>zahrnuty v agregovaných</w:t>
      </w:r>
      <w:r>
        <w:t xml:space="preserve"> </w:t>
      </w:r>
      <w:r w:rsidR="00864A83">
        <w:t>položkách s </w:t>
      </w:r>
      <w:r w:rsidRPr="00A568AF">
        <w:t>jinými aktivitami. V případech kdy nejsou, bývá z úsporných důvodů výběrový soubor šetření nedostatečně velký na to, aby bylo možno získat a dopočítávat výsledky</w:t>
      </w:r>
      <w:r>
        <w:t xml:space="preserve"> </w:t>
      </w:r>
      <w:r w:rsidRPr="00A568AF">
        <w:t>v potřebném</w:t>
      </w:r>
      <w:r>
        <w:t xml:space="preserve"> jemném členění (</w:t>
      </w:r>
      <w:r w:rsidRPr="00A568AF">
        <w:t>např. na čtyři místa NACE).</w:t>
      </w:r>
    </w:p>
    <w:p w:rsidR="00A568AF" w:rsidRPr="00A568AF" w:rsidRDefault="00A568AF" w:rsidP="00A568AF">
      <w:r w:rsidRPr="00A568AF">
        <w:t>Jednou věcí je získat data (velmi často ne zcela úplná a „čistá“, popř. v jiném než</w:t>
      </w:r>
      <w:r>
        <w:t xml:space="preserve"> </w:t>
      </w:r>
      <w:r w:rsidRPr="00A568AF">
        <w:t>potřebném členění)</w:t>
      </w:r>
      <w:r w:rsidR="001325A8">
        <w:br/>
      </w:r>
      <w:r w:rsidRPr="00A568AF">
        <w:t>a druhou získat</w:t>
      </w:r>
      <w:r>
        <w:t xml:space="preserve"> </w:t>
      </w:r>
      <w:r w:rsidRPr="00A568AF">
        <w:t xml:space="preserve">je v potřebném či přijatelném </w:t>
      </w:r>
      <w:r w:rsidRPr="0081265D">
        <w:rPr>
          <w:rStyle w:val="Vytunn"/>
        </w:rPr>
        <w:t>časovém termínu</w:t>
      </w:r>
      <w:r w:rsidRPr="00A568AF">
        <w:t>. Data o</w:t>
      </w:r>
      <w:r>
        <w:t xml:space="preserve"> </w:t>
      </w:r>
      <w:r w:rsidRPr="00A568AF">
        <w:t>veřejných výdajích jsou k dispozici zhruba</w:t>
      </w:r>
      <w:r>
        <w:t xml:space="preserve"> </w:t>
      </w:r>
      <w:r w:rsidRPr="00A568AF">
        <w:t>pět měsíců, údaje o výdajích domácnosti osm a o podnicích či neziskových institucích až dvanáct měsíců po referenčním období. Podobné to je s dopočtenými údaji sbíranými od kulturních institucí (poskytovatelů). Nejpozději jsou dosažitelná data ze systému národního účetnictví (více než rok po referenčním období), která jsou navíc postupně zpřesňována.</w:t>
      </w:r>
    </w:p>
    <w:p w:rsidR="00A568AF" w:rsidRPr="00A568AF" w:rsidRDefault="00A568AF" w:rsidP="00A568AF">
      <w:r w:rsidRPr="00A568AF">
        <w:t xml:space="preserve">Samozřejmě, nemalé </w:t>
      </w:r>
      <w:r w:rsidRPr="0081265D">
        <w:rPr>
          <w:rStyle w:val="Vytunn"/>
        </w:rPr>
        <w:t>rozdíly jsou i v kvalitě informací</w:t>
      </w:r>
      <w:r w:rsidRPr="00A568AF">
        <w:t>. Vysokou věrohodnost lze předpokládat u dat týkajících se</w:t>
      </w:r>
      <w:r>
        <w:t xml:space="preserve"> </w:t>
      </w:r>
      <w:r w:rsidRPr="00A568AF">
        <w:t>veřejných výdajů</w:t>
      </w:r>
      <w:r>
        <w:t xml:space="preserve"> </w:t>
      </w:r>
      <w:r w:rsidRPr="00A568AF">
        <w:t>na kulturu, která vycházejí z čerpání</w:t>
      </w:r>
      <w:r>
        <w:t xml:space="preserve"> </w:t>
      </w:r>
      <w:r w:rsidRPr="00A568AF">
        <w:t>státního rozpočtu. Problematičtější v tomto směru jsou</w:t>
      </w:r>
      <w:r>
        <w:t xml:space="preserve"> </w:t>
      </w:r>
      <w:r w:rsidRPr="00A568AF">
        <w:t xml:space="preserve">všechny údaje zjištěné statistickým šetřením, ať už v domácnostech (rodinné účty), tak </w:t>
      </w:r>
      <w:r w:rsidRPr="00A568AF">
        <w:lastRenderedPageBreak/>
        <w:t>zejména</w:t>
      </w:r>
      <w:r>
        <w:t xml:space="preserve"> </w:t>
      </w:r>
      <w:r w:rsidRPr="00A568AF">
        <w:t>specializovanými</w:t>
      </w:r>
      <w:r>
        <w:t xml:space="preserve"> </w:t>
      </w:r>
      <w:r w:rsidRPr="00A568AF">
        <w:t>šetřeními v kulturních institucích (výběrová statistická šetření KULT</w:t>
      </w:r>
      <w:r>
        <w:t xml:space="preserve"> </w:t>
      </w:r>
      <w:r w:rsidRPr="00A568AF">
        <w:t xml:space="preserve">prováděná </w:t>
      </w:r>
      <w:proofErr w:type="spellStart"/>
      <w:r w:rsidRPr="00A568AF">
        <w:t>NIPOS</w:t>
      </w:r>
      <w:proofErr w:type="spellEnd"/>
      <w:r w:rsidRPr="00A568AF">
        <w:t xml:space="preserve"> a </w:t>
      </w:r>
      <w:proofErr w:type="spellStart"/>
      <w:r w:rsidRPr="00A568AF">
        <w:t>ČSÚ</w:t>
      </w:r>
      <w:proofErr w:type="spellEnd"/>
      <w:r w:rsidRPr="00A568AF">
        <w:t xml:space="preserve">), dalšími šetřeními </w:t>
      </w:r>
      <w:proofErr w:type="spellStart"/>
      <w:r w:rsidRPr="00A568AF">
        <w:t>ČSÚ</w:t>
      </w:r>
      <w:proofErr w:type="spellEnd"/>
      <w:r w:rsidRPr="00A568AF">
        <w:t xml:space="preserve"> v podnicích a šetřeními doplňkovými. Kvalita těchto dat je ovlivněna všemi problematickými okolnostmi, počínaje úplností základního souboru respondentů, metodami sestavení výběrového souboru, mírou neodpovědí, úrovní dopočtů</w:t>
      </w:r>
      <w:r>
        <w:t xml:space="preserve"> apod.</w:t>
      </w:r>
    </w:p>
    <w:p w:rsidR="00A568AF" w:rsidRPr="00A568AF" w:rsidRDefault="00A568AF" w:rsidP="00A568AF">
      <w:r w:rsidRPr="00A568AF">
        <w:t>V rámci</w:t>
      </w:r>
      <w:r>
        <w:t xml:space="preserve"> </w:t>
      </w:r>
      <w:r w:rsidRPr="00A568AF">
        <w:t xml:space="preserve">řešení úlohy založené na různorodých zdrojích informací se lze </w:t>
      </w:r>
      <w:r w:rsidR="00864A83" w:rsidRPr="00A568AF">
        <w:t>stěží</w:t>
      </w:r>
      <w:r w:rsidRPr="00A568AF">
        <w:t xml:space="preserve"> vyhnout rozhodnutí o tom, která data – v případě kontradikce – lze považovat za</w:t>
      </w:r>
      <w:r>
        <w:t xml:space="preserve"> </w:t>
      </w:r>
      <w:r w:rsidRPr="00A568AF">
        <w:t>spolehlivější a prvořadá a která za méně významná či odvozená. V souvislosti</w:t>
      </w:r>
      <w:r>
        <w:t xml:space="preserve"> </w:t>
      </w:r>
      <w:r w:rsidRPr="00A568AF">
        <w:t>s</w:t>
      </w:r>
      <w:r>
        <w:t xml:space="preserve"> </w:t>
      </w:r>
      <w:r w:rsidRPr="00A568AF">
        <w:t>účtem kultury by do prvé skupiny měla patřit bezesporu data o veřejných výdajích na kulturu,</w:t>
      </w:r>
      <w:r>
        <w:t xml:space="preserve"> </w:t>
      </w:r>
      <w:r w:rsidRPr="00A568AF">
        <w:t>vycházející z čerpání</w:t>
      </w:r>
      <w:r>
        <w:t xml:space="preserve"> </w:t>
      </w:r>
      <w:r w:rsidRPr="00A568AF">
        <w:t>státního rozpočtu. Mezi dalšími datovými zdroji by měl také náležet jistý stupeň preference údajům ze systému národního účetnictví, které procházejí řadou bilančních úprav a navíc „zapadají do mozaiky“ makroekonomických ukazatelů sestavovaných dle detailně propracovaných pravidel v souladu s jednotnou</w:t>
      </w:r>
      <w:r>
        <w:t xml:space="preserve"> </w:t>
      </w:r>
      <w:r w:rsidRPr="00A568AF">
        <w:t>mezinárodní metodikou (např. upravená data ze šetření rodinných účtů).</w:t>
      </w:r>
    </w:p>
    <w:p w:rsidR="0082001B" w:rsidRPr="0082001B" w:rsidRDefault="0082001B" w:rsidP="00383BD6"/>
    <w:sectPr w:rsidR="0082001B" w:rsidRPr="0082001B" w:rsidSect="00383BD6">
      <w:headerReference w:type="even" r:id="rId8"/>
      <w:headerReference w:type="default" r:id="rId9"/>
      <w:footerReference w:type="even" r:id="rId10"/>
      <w:footerReference w:type="default" r:id="rId11"/>
      <w:pgSz w:w="11906" w:h="16838" w:code="9"/>
      <w:pgMar w:top="1134" w:right="1134" w:bottom="1418" w:left="1134" w:header="680" w:footer="68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0E" w:rsidRDefault="0039630E" w:rsidP="00E71A58">
      <w:r>
        <w:separator/>
      </w:r>
    </w:p>
  </w:endnote>
  <w:endnote w:type="continuationSeparator" w:id="0">
    <w:p w:rsidR="0039630E" w:rsidRDefault="0039630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0E" w:rsidRDefault="00625AC4" w:rsidP="003A6B38">
    <w:pPr>
      <w:pStyle w:val="Zpat"/>
      <w:tabs>
        <w:tab w:val="clear" w:pos="4536"/>
        <w:tab w:val="clear" w:pos="9072"/>
        <w:tab w:val="center" w:pos="4820"/>
        <w:tab w:val="right" w:pos="9639"/>
      </w:tabs>
    </w:pPr>
    <w:r w:rsidRPr="00625AC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left:0;text-align:left;margin-left:445.7pt;margin-top:-4.1pt;width:36.75pt;height:17.25pt;z-index:251658240;visibility:visible">
          <v:imagedata r:id="rId1" o:title="3"/>
        </v:shape>
      </w:pict>
    </w:r>
    <w:r w:rsidRPr="005A21E0">
      <w:rPr>
        <w:rFonts w:ascii="Arial" w:hAnsi="Arial" w:cs="Arial"/>
        <w:sz w:val="16"/>
        <w:szCs w:val="16"/>
      </w:rPr>
      <w:fldChar w:fldCharType="begin"/>
    </w:r>
    <w:r w:rsidR="0039630E" w:rsidRPr="005A21E0">
      <w:rPr>
        <w:rFonts w:ascii="Arial" w:hAnsi="Arial" w:cs="Arial"/>
        <w:sz w:val="16"/>
        <w:szCs w:val="16"/>
      </w:rPr>
      <w:instrText>PAGE   \* MERGEFORMAT</w:instrText>
    </w:r>
    <w:r w:rsidRPr="005A21E0">
      <w:rPr>
        <w:rFonts w:ascii="Arial" w:hAnsi="Arial" w:cs="Arial"/>
        <w:sz w:val="16"/>
        <w:szCs w:val="16"/>
      </w:rPr>
      <w:fldChar w:fldCharType="separate"/>
    </w:r>
    <w:r w:rsidR="000944AD">
      <w:rPr>
        <w:rFonts w:ascii="Arial" w:hAnsi="Arial" w:cs="Arial"/>
        <w:noProof/>
        <w:sz w:val="16"/>
        <w:szCs w:val="16"/>
      </w:rPr>
      <w:t>8</w:t>
    </w:r>
    <w:r w:rsidRPr="005A21E0">
      <w:rPr>
        <w:rFonts w:ascii="Arial" w:hAnsi="Arial" w:cs="Arial"/>
        <w:sz w:val="16"/>
        <w:szCs w:val="16"/>
      </w:rPr>
      <w:fldChar w:fldCharType="end"/>
    </w:r>
    <w:r w:rsidR="0039630E">
      <w:rPr>
        <w:rFonts w:ascii="Arial" w:hAnsi="Arial" w:cs="Arial"/>
        <w:sz w:val="16"/>
        <w:szCs w:val="16"/>
      </w:rPr>
      <w:tab/>
    </w:r>
    <w:r w:rsidR="0039630E" w:rsidRPr="003F7F2D">
      <w:rPr>
        <w:rFonts w:ascii="Arial" w:hAnsi="Arial" w:cs="Arial"/>
        <w:sz w:val="16"/>
        <w:szCs w:val="16"/>
      </w:rPr>
      <w:t>2013</w:t>
    </w:r>
    <w:r w:rsidR="0039630E">
      <w:tab/>
    </w:r>
    <w:r w:rsidR="0039630E">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0E" w:rsidRDefault="00625AC4" w:rsidP="003A6B38">
    <w:pPr>
      <w:pStyle w:val="Zpat"/>
      <w:tabs>
        <w:tab w:val="clear" w:pos="4536"/>
        <w:tab w:val="clear" w:pos="9072"/>
        <w:tab w:val="left" w:pos="1134"/>
        <w:tab w:val="left" w:pos="1920"/>
        <w:tab w:val="center" w:pos="4820"/>
        <w:tab w:val="right" w:pos="9639"/>
      </w:tabs>
    </w:pPr>
    <w:r w:rsidRPr="00625AC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left:0;text-align:left;margin-left:.3pt;margin-top:7.1pt;width:39pt;height:21pt;z-index:251657216;visibility:visible">
          <v:imagedata r:id="rId1" o:title="3"/>
        </v:shape>
      </w:pict>
    </w:r>
    <w:r w:rsidR="0039630E">
      <w:tab/>
    </w:r>
  </w:p>
  <w:p w:rsidR="0039630E" w:rsidRDefault="0039630E"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3</w:t>
    </w:r>
    <w:r>
      <w:tab/>
    </w:r>
    <w:r>
      <w:tab/>
    </w:r>
    <w:r w:rsidR="00625AC4" w:rsidRPr="00B6608F">
      <w:rPr>
        <w:rFonts w:ascii="Arial" w:hAnsi="Arial" w:cs="Arial"/>
        <w:sz w:val="16"/>
        <w:szCs w:val="16"/>
      </w:rPr>
      <w:fldChar w:fldCharType="begin"/>
    </w:r>
    <w:r w:rsidRPr="00B6608F">
      <w:rPr>
        <w:rFonts w:ascii="Arial" w:hAnsi="Arial" w:cs="Arial"/>
        <w:sz w:val="16"/>
        <w:szCs w:val="16"/>
      </w:rPr>
      <w:instrText>PAGE   \* MERGEFORMAT</w:instrText>
    </w:r>
    <w:r w:rsidR="00625AC4" w:rsidRPr="00B6608F">
      <w:rPr>
        <w:rFonts w:ascii="Arial" w:hAnsi="Arial" w:cs="Arial"/>
        <w:sz w:val="16"/>
        <w:szCs w:val="16"/>
      </w:rPr>
      <w:fldChar w:fldCharType="separate"/>
    </w:r>
    <w:r w:rsidR="000944AD">
      <w:rPr>
        <w:rFonts w:ascii="Arial" w:hAnsi="Arial" w:cs="Arial"/>
        <w:noProof/>
        <w:sz w:val="16"/>
        <w:szCs w:val="16"/>
      </w:rPr>
      <w:t>7</w:t>
    </w:r>
    <w:r w:rsidR="00625AC4"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0E" w:rsidRDefault="0039630E" w:rsidP="00E71A58">
      <w:r>
        <w:separator/>
      </w:r>
    </w:p>
  </w:footnote>
  <w:footnote w:type="continuationSeparator" w:id="0">
    <w:p w:rsidR="0039630E" w:rsidRDefault="0039630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0E" w:rsidRPr="00381361" w:rsidRDefault="0039630E" w:rsidP="00381361">
    <w:r w:rsidRPr="003E404D">
      <w:t>Výsledky účtu kultury Č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0E" w:rsidRPr="003F7F2D" w:rsidRDefault="0039630E" w:rsidP="003E404D">
    <w:r w:rsidRPr="003F7F2D">
      <w:t>Výsledky účtu kultury Č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AEB620"/>
    <w:lvl w:ilvl="0">
      <w:start w:val="1"/>
      <w:numFmt w:val="decimal"/>
      <w:lvlText w:val="%1."/>
      <w:lvlJc w:val="left"/>
      <w:pPr>
        <w:tabs>
          <w:tab w:val="num" w:pos="1492"/>
        </w:tabs>
        <w:ind w:left="1492" w:hanging="360"/>
      </w:pPr>
    </w:lvl>
  </w:abstractNum>
  <w:abstractNum w:abstractNumId="1">
    <w:nsid w:val="FFFFFF7D"/>
    <w:multiLevelType w:val="singleLevel"/>
    <w:tmpl w:val="9DCAE5B6"/>
    <w:lvl w:ilvl="0">
      <w:start w:val="1"/>
      <w:numFmt w:val="decimal"/>
      <w:lvlText w:val="%1."/>
      <w:lvlJc w:val="left"/>
      <w:pPr>
        <w:tabs>
          <w:tab w:val="num" w:pos="1209"/>
        </w:tabs>
        <w:ind w:left="1209" w:hanging="360"/>
      </w:pPr>
    </w:lvl>
  </w:abstractNum>
  <w:abstractNum w:abstractNumId="2">
    <w:nsid w:val="FFFFFF7E"/>
    <w:multiLevelType w:val="singleLevel"/>
    <w:tmpl w:val="3648FA5E"/>
    <w:lvl w:ilvl="0">
      <w:start w:val="1"/>
      <w:numFmt w:val="decimal"/>
      <w:lvlText w:val="%1."/>
      <w:lvlJc w:val="left"/>
      <w:pPr>
        <w:tabs>
          <w:tab w:val="num" w:pos="926"/>
        </w:tabs>
        <w:ind w:left="926" w:hanging="360"/>
      </w:pPr>
    </w:lvl>
  </w:abstractNum>
  <w:abstractNum w:abstractNumId="3">
    <w:nsid w:val="FFFFFF7F"/>
    <w:multiLevelType w:val="singleLevel"/>
    <w:tmpl w:val="B0761EFA"/>
    <w:lvl w:ilvl="0">
      <w:start w:val="1"/>
      <w:numFmt w:val="decimal"/>
      <w:pStyle w:val="slovanseznam2"/>
      <w:lvlText w:val="%1."/>
      <w:lvlJc w:val="left"/>
      <w:pPr>
        <w:tabs>
          <w:tab w:val="num" w:pos="643"/>
        </w:tabs>
        <w:ind w:left="643" w:hanging="360"/>
      </w:pPr>
    </w:lvl>
  </w:abstractNum>
  <w:abstractNum w:abstractNumId="4">
    <w:nsid w:val="FFFFFF89"/>
    <w:multiLevelType w:val="singleLevel"/>
    <w:tmpl w:val="999C7290"/>
    <w:lvl w:ilvl="0">
      <w:start w:val="1"/>
      <w:numFmt w:val="bullet"/>
      <w:lvlText w:val=""/>
      <w:lvlJc w:val="left"/>
      <w:pPr>
        <w:tabs>
          <w:tab w:val="num" w:pos="360"/>
        </w:tabs>
        <w:ind w:left="360" w:hanging="360"/>
      </w:pPr>
      <w:rPr>
        <w:rFonts w:ascii="Symbol" w:hAnsi="Symbol" w:hint="default"/>
      </w:rPr>
    </w:lvl>
  </w:abstractNum>
  <w:abstractNum w:abstractNumId="5">
    <w:nsid w:val="1B2A5990"/>
    <w:multiLevelType w:val="hybridMultilevel"/>
    <w:tmpl w:val="7F6AAB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2042F4"/>
    <w:multiLevelType w:val="multilevel"/>
    <w:tmpl w:val="3132A2D6"/>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45045C2D"/>
    <w:multiLevelType w:val="hybridMultilevel"/>
    <w:tmpl w:val="15F47DE0"/>
    <w:lvl w:ilvl="0" w:tplc="ECAE761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8384A27"/>
    <w:multiLevelType w:val="hybridMultilevel"/>
    <w:tmpl w:val="1050503C"/>
    <w:lvl w:ilvl="0" w:tplc="16BC8A28">
      <w:start w:val="1"/>
      <w:numFmt w:val="decimal"/>
      <w:lvlText w:val="%1."/>
      <w:lvlJc w:val="left"/>
      <w:pPr>
        <w:ind w:left="720" w:hanging="360"/>
      </w:pPr>
    </w:lvl>
    <w:lvl w:ilvl="1" w:tplc="B450D556" w:tentative="1">
      <w:start w:val="1"/>
      <w:numFmt w:val="lowerLetter"/>
      <w:lvlText w:val="%2."/>
      <w:lvlJc w:val="left"/>
      <w:pPr>
        <w:ind w:left="1440" w:hanging="360"/>
      </w:pPr>
    </w:lvl>
    <w:lvl w:ilvl="2" w:tplc="D4D0E0F0" w:tentative="1">
      <w:start w:val="1"/>
      <w:numFmt w:val="lowerRoman"/>
      <w:lvlText w:val="%3."/>
      <w:lvlJc w:val="right"/>
      <w:pPr>
        <w:ind w:left="2160" w:hanging="180"/>
      </w:pPr>
    </w:lvl>
    <w:lvl w:ilvl="3" w:tplc="D5501B60" w:tentative="1">
      <w:start w:val="1"/>
      <w:numFmt w:val="decimal"/>
      <w:lvlText w:val="%4."/>
      <w:lvlJc w:val="left"/>
      <w:pPr>
        <w:ind w:left="2880" w:hanging="360"/>
      </w:pPr>
    </w:lvl>
    <w:lvl w:ilvl="4" w:tplc="8DFA2F58" w:tentative="1">
      <w:start w:val="1"/>
      <w:numFmt w:val="lowerLetter"/>
      <w:lvlText w:val="%5."/>
      <w:lvlJc w:val="left"/>
      <w:pPr>
        <w:ind w:left="3600" w:hanging="360"/>
      </w:pPr>
    </w:lvl>
    <w:lvl w:ilvl="5" w:tplc="938840C2" w:tentative="1">
      <w:start w:val="1"/>
      <w:numFmt w:val="lowerRoman"/>
      <w:lvlText w:val="%6."/>
      <w:lvlJc w:val="right"/>
      <w:pPr>
        <w:ind w:left="4320" w:hanging="180"/>
      </w:pPr>
    </w:lvl>
    <w:lvl w:ilvl="6" w:tplc="B2E0A8CA" w:tentative="1">
      <w:start w:val="1"/>
      <w:numFmt w:val="decimal"/>
      <w:lvlText w:val="%7."/>
      <w:lvlJc w:val="left"/>
      <w:pPr>
        <w:ind w:left="5040" w:hanging="360"/>
      </w:pPr>
    </w:lvl>
    <w:lvl w:ilvl="7" w:tplc="CCBCD802" w:tentative="1">
      <w:start w:val="1"/>
      <w:numFmt w:val="lowerLetter"/>
      <w:lvlText w:val="%8."/>
      <w:lvlJc w:val="left"/>
      <w:pPr>
        <w:ind w:left="5760" w:hanging="360"/>
      </w:pPr>
    </w:lvl>
    <w:lvl w:ilvl="8" w:tplc="70F60002" w:tentative="1">
      <w:start w:val="1"/>
      <w:numFmt w:val="lowerRoman"/>
      <w:lvlText w:val="%9."/>
      <w:lvlJc w:val="right"/>
      <w:pPr>
        <w:ind w:left="6480" w:hanging="180"/>
      </w:pPr>
    </w:lvl>
  </w:abstractNum>
  <w:abstractNum w:abstractNumId="9">
    <w:nsid w:val="4C646680"/>
    <w:multiLevelType w:val="hybridMultilevel"/>
    <w:tmpl w:val="FB62700C"/>
    <w:lvl w:ilvl="0" w:tplc="0405000F">
      <w:start w:val="1"/>
      <w:numFmt w:val="decimal"/>
      <w:lvlText w:val="%1."/>
      <w:lvlJc w:val="left"/>
      <w:pPr>
        <w:tabs>
          <w:tab w:val="num" w:pos="720"/>
        </w:tabs>
        <w:ind w:left="720" w:hanging="360"/>
      </w:pPr>
      <w:rPr>
        <w:rFonts w:hint="default"/>
      </w:rPr>
    </w:lvl>
    <w:lvl w:ilvl="1" w:tplc="F7C290E8">
      <w:start w:val="1"/>
      <w:numFmt w:val="decimal"/>
      <w:lvlText w:val="%2)"/>
      <w:lvlJc w:val="left"/>
      <w:pPr>
        <w:tabs>
          <w:tab w:val="num" w:pos="360"/>
        </w:tabs>
        <w:ind w:left="360" w:hanging="36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C555FED"/>
    <w:multiLevelType w:val="hybridMultilevel"/>
    <w:tmpl w:val="C9FC44F6"/>
    <w:lvl w:ilvl="0" w:tplc="1A3AA9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7D1BD6"/>
    <w:multiLevelType w:val="hybridMultilevel"/>
    <w:tmpl w:val="0608B528"/>
    <w:lvl w:ilvl="0" w:tplc="F9783970">
      <w:start w:val="1"/>
      <w:numFmt w:val="bullet"/>
      <w:pStyle w:val="Odstavecsodrkami"/>
      <w:lvlText w:val="–"/>
      <w:lvlJc w:val="left"/>
      <w:pPr>
        <w:ind w:left="1428" w:hanging="360"/>
      </w:pPr>
      <w:rPr>
        <w:rFonts w:ascii="Arial"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2"/>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8"/>
  <w:doNotTrackMoves/>
  <w:defaultTabStop w:val="708"/>
  <w:hyphenationZone w:val="425"/>
  <w:evenAndOddHeaders/>
  <w:drawingGridHorizontalSpacing w:val="100"/>
  <w:displayHorizontalDrawingGridEvery w:val="2"/>
  <w:characterSpacingControl w:val="doNotCompress"/>
  <w:hdrShapeDefaults>
    <o:shapedefaults v:ext="edit" spidmax="2051">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2D3A"/>
    <w:rsid w:val="00007354"/>
    <w:rsid w:val="0000767A"/>
    <w:rsid w:val="00010702"/>
    <w:rsid w:val="000455BC"/>
    <w:rsid w:val="0004694F"/>
    <w:rsid w:val="0005354A"/>
    <w:rsid w:val="00062EC5"/>
    <w:rsid w:val="0006576B"/>
    <w:rsid w:val="00087634"/>
    <w:rsid w:val="000944AD"/>
    <w:rsid w:val="000A1183"/>
    <w:rsid w:val="000C3408"/>
    <w:rsid w:val="000D21E1"/>
    <w:rsid w:val="000E65E0"/>
    <w:rsid w:val="001325A8"/>
    <w:rsid w:val="001405FA"/>
    <w:rsid w:val="001425C3"/>
    <w:rsid w:val="00155B99"/>
    <w:rsid w:val="00163793"/>
    <w:rsid w:val="001714F2"/>
    <w:rsid w:val="00185010"/>
    <w:rsid w:val="001908EB"/>
    <w:rsid w:val="00193560"/>
    <w:rsid w:val="001A552F"/>
    <w:rsid w:val="001B3110"/>
    <w:rsid w:val="001E4DE7"/>
    <w:rsid w:val="001F4597"/>
    <w:rsid w:val="001F5E3B"/>
    <w:rsid w:val="00210AA5"/>
    <w:rsid w:val="0022139E"/>
    <w:rsid w:val="00223AAC"/>
    <w:rsid w:val="002252E0"/>
    <w:rsid w:val="002255F6"/>
    <w:rsid w:val="00236443"/>
    <w:rsid w:val="002436BA"/>
    <w:rsid w:val="00244A15"/>
    <w:rsid w:val="0024799E"/>
    <w:rsid w:val="00252533"/>
    <w:rsid w:val="00264C1E"/>
    <w:rsid w:val="002756A9"/>
    <w:rsid w:val="002C43BD"/>
    <w:rsid w:val="002E02A1"/>
    <w:rsid w:val="002F349E"/>
    <w:rsid w:val="002F5A6A"/>
    <w:rsid w:val="002F7B6F"/>
    <w:rsid w:val="00304771"/>
    <w:rsid w:val="00306C5B"/>
    <w:rsid w:val="003209D6"/>
    <w:rsid w:val="0032369D"/>
    <w:rsid w:val="003657F3"/>
    <w:rsid w:val="00381361"/>
    <w:rsid w:val="00383BD6"/>
    <w:rsid w:val="00385D98"/>
    <w:rsid w:val="0039630E"/>
    <w:rsid w:val="003A2B4D"/>
    <w:rsid w:val="003A478C"/>
    <w:rsid w:val="003A5525"/>
    <w:rsid w:val="003A6B38"/>
    <w:rsid w:val="003B0097"/>
    <w:rsid w:val="003B5A32"/>
    <w:rsid w:val="003C6CC2"/>
    <w:rsid w:val="003E404D"/>
    <w:rsid w:val="003F313C"/>
    <w:rsid w:val="003F7F2D"/>
    <w:rsid w:val="004004F4"/>
    <w:rsid w:val="004279C2"/>
    <w:rsid w:val="00447E8D"/>
    <w:rsid w:val="00455C23"/>
    <w:rsid w:val="004621F9"/>
    <w:rsid w:val="004679C0"/>
    <w:rsid w:val="00476265"/>
    <w:rsid w:val="0048086F"/>
    <w:rsid w:val="0048139F"/>
    <w:rsid w:val="00490396"/>
    <w:rsid w:val="004A77DF"/>
    <w:rsid w:val="004B55B7"/>
    <w:rsid w:val="004C3867"/>
    <w:rsid w:val="004C4CD0"/>
    <w:rsid w:val="004C70DC"/>
    <w:rsid w:val="004D0211"/>
    <w:rsid w:val="004D2D3A"/>
    <w:rsid w:val="004D3102"/>
    <w:rsid w:val="004F06F5"/>
    <w:rsid w:val="005108C0"/>
    <w:rsid w:val="00511873"/>
    <w:rsid w:val="00513B7E"/>
    <w:rsid w:val="00515159"/>
    <w:rsid w:val="00525137"/>
    <w:rsid w:val="005251DD"/>
    <w:rsid w:val="005428BB"/>
    <w:rsid w:val="005507E7"/>
    <w:rsid w:val="005678D8"/>
    <w:rsid w:val="00583FFD"/>
    <w:rsid w:val="00593152"/>
    <w:rsid w:val="005A21E0"/>
    <w:rsid w:val="005B07BF"/>
    <w:rsid w:val="005D5802"/>
    <w:rsid w:val="005D7172"/>
    <w:rsid w:val="005E0178"/>
    <w:rsid w:val="00604307"/>
    <w:rsid w:val="0060487F"/>
    <w:rsid w:val="0061009B"/>
    <w:rsid w:val="00624093"/>
    <w:rsid w:val="006259B1"/>
    <w:rsid w:val="00625AC4"/>
    <w:rsid w:val="0062699F"/>
    <w:rsid w:val="006404A7"/>
    <w:rsid w:val="006451E4"/>
    <w:rsid w:val="00657E87"/>
    <w:rsid w:val="006710C9"/>
    <w:rsid w:val="00675E37"/>
    <w:rsid w:val="0068260E"/>
    <w:rsid w:val="00695BEF"/>
    <w:rsid w:val="006977F6"/>
    <w:rsid w:val="00697A13"/>
    <w:rsid w:val="006A109C"/>
    <w:rsid w:val="006B78D8"/>
    <w:rsid w:val="006C113F"/>
    <w:rsid w:val="006D61F6"/>
    <w:rsid w:val="006E279A"/>
    <w:rsid w:val="006E313B"/>
    <w:rsid w:val="00716098"/>
    <w:rsid w:val="007211F5"/>
    <w:rsid w:val="00726384"/>
    <w:rsid w:val="00730AE8"/>
    <w:rsid w:val="00737B7C"/>
    <w:rsid w:val="00741493"/>
    <w:rsid w:val="00742F56"/>
    <w:rsid w:val="00752180"/>
    <w:rsid w:val="00755D3A"/>
    <w:rsid w:val="007609C6"/>
    <w:rsid w:val="00776527"/>
    <w:rsid w:val="00794D68"/>
    <w:rsid w:val="007B47EE"/>
    <w:rsid w:val="007B60D9"/>
    <w:rsid w:val="007C157B"/>
    <w:rsid w:val="007C3EFE"/>
    <w:rsid w:val="007E12CE"/>
    <w:rsid w:val="007E7E61"/>
    <w:rsid w:val="007F2B12"/>
    <w:rsid w:val="00800FB7"/>
    <w:rsid w:val="0081265D"/>
    <w:rsid w:val="0082001B"/>
    <w:rsid w:val="00821FF6"/>
    <w:rsid w:val="0083143E"/>
    <w:rsid w:val="00834FAA"/>
    <w:rsid w:val="00836086"/>
    <w:rsid w:val="00861BF6"/>
    <w:rsid w:val="00864A83"/>
    <w:rsid w:val="00873F21"/>
    <w:rsid w:val="00876086"/>
    <w:rsid w:val="008A7122"/>
    <w:rsid w:val="008A7A5D"/>
    <w:rsid w:val="008B7C02"/>
    <w:rsid w:val="008C0E88"/>
    <w:rsid w:val="008D2A16"/>
    <w:rsid w:val="008E31FF"/>
    <w:rsid w:val="009003A8"/>
    <w:rsid w:val="00902EFF"/>
    <w:rsid w:val="0090382A"/>
    <w:rsid w:val="00921F14"/>
    <w:rsid w:val="00932623"/>
    <w:rsid w:val="0094427A"/>
    <w:rsid w:val="00967FC7"/>
    <w:rsid w:val="00973454"/>
    <w:rsid w:val="00974923"/>
    <w:rsid w:val="009A1C39"/>
    <w:rsid w:val="009B6FD3"/>
    <w:rsid w:val="009F1AAF"/>
    <w:rsid w:val="00A10D66"/>
    <w:rsid w:val="00A11DC9"/>
    <w:rsid w:val="00A164E4"/>
    <w:rsid w:val="00A23E43"/>
    <w:rsid w:val="00A33EFD"/>
    <w:rsid w:val="00A35033"/>
    <w:rsid w:val="00A408BC"/>
    <w:rsid w:val="00A46DE0"/>
    <w:rsid w:val="00A51801"/>
    <w:rsid w:val="00A56813"/>
    <w:rsid w:val="00A568AF"/>
    <w:rsid w:val="00A62CE1"/>
    <w:rsid w:val="00A727F0"/>
    <w:rsid w:val="00A75E40"/>
    <w:rsid w:val="00A857C0"/>
    <w:rsid w:val="00A8671F"/>
    <w:rsid w:val="00AA559A"/>
    <w:rsid w:val="00AB2AF1"/>
    <w:rsid w:val="00AB67B7"/>
    <w:rsid w:val="00AD306C"/>
    <w:rsid w:val="00B01CAD"/>
    <w:rsid w:val="00B17E71"/>
    <w:rsid w:val="00B17FDE"/>
    <w:rsid w:val="00B32DDB"/>
    <w:rsid w:val="00B514E7"/>
    <w:rsid w:val="00B6608F"/>
    <w:rsid w:val="00B75BB5"/>
    <w:rsid w:val="00B76D1E"/>
    <w:rsid w:val="00B93303"/>
    <w:rsid w:val="00B95940"/>
    <w:rsid w:val="00B9765D"/>
    <w:rsid w:val="00B97BEC"/>
    <w:rsid w:val="00BA493B"/>
    <w:rsid w:val="00BC3543"/>
    <w:rsid w:val="00BD366B"/>
    <w:rsid w:val="00BD6D50"/>
    <w:rsid w:val="00BD704A"/>
    <w:rsid w:val="00C21F94"/>
    <w:rsid w:val="00C3168E"/>
    <w:rsid w:val="00C464B3"/>
    <w:rsid w:val="00C80F44"/>
    <w:rsid w:val="00C90CF4"/>
    <w:rsid w:val="00C93389"/>
    <w:rsid w:val="00CC7322"/>
    <w:rsid w:val="00CF51EC"/>
    <w:rsid w:val="00D040DD"/>
    <w:rsid w:val="00D32AAF"/>
    <w:rsid w:val="00DC5B3B"/>
    <w:rsid w:val="00E01C0E"/>
    <w:rsid w:val="00E04694"/>
    <w:rsid w:val="00E069D1"/>
    <w:rsid w:val="00E07068"/>
    <w:rsid w:val="00E2609F"/>
    <w:rsid w:val="00E529DB"/>
    <w:rsid w:val="00E61822"/>
    <w:rsid w:val="00E6401E"/>
    <w:rsid w:val="00E71A58"/>
    <w:rsid w:val="00E83FED"/>
    <w:rsid w:val="00E85CD9"/>
    <w:rsid w:val="00E872B0"/>
    <w:rsid w:val="00E877C4"/>
    <w:rsid w:val="00EA0C68"/>
    <w:rsid w:val="00ED286F"/>
    <w:rsid w:val="00EE3E78"/>
    <w:rsid w:val="00EF1F5A"/>
    <w:rsid w:val="00EF4D97"/>
    <w:rsid w:val="00EF7A74"/>
    <w:rsid w:val="00F04811"/>
    <w:rsid w:val="00F0488C"/>
    <w:rsid w:val="00F15BEF"/>
    <w:rsid w:val="00F24FAA"/>
    <w:rsid w:val="00F3364D"/>
    <w:rsid w:val="00F468EE"/>
    <w:rsid w:val="00F63DDE"/>
    <w:rsid w:val="00F63FB7"/>
    <w:rsid w:val="00F66DBB"/>
    <w:rsid w:val="00F73A0C"/>
    <w:rsid w:val="00F806B6"/>
    <w:rsid w:val="00FB6D9C"/>
    <w:rsid w:val="00FC0E5F"/>
    <w:rsid w:val="00FC4A14"/>
    <w:rsid w:val="00FC56DE"/>
    <w:rsid w:val="00FC6B1B"/>
    <w:rsid w:val="00FE2F7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0455BC"/>
    <w:pPr>
      <w:spacing w:before="120" w:after="120" w:line="288" w:lineRule="auto"/>
      <w:jc w:val="both"/>
    </w:pPr>
    <w:rPr>
      <w:rFonts w:ascii="Arial" w:eastAsia="Times New Roman" w:hAnsi="Arial"/>
      <w:szCs w:val="24"/>
    </w:rPr>
  </w:style>
  <w:style w:type="paragraph" w:styleId="Nadpis1">
    <w:name w:val="heading 1"/>
    <w:basedOn w:val="slovanseznam"/>
    <w:next w:val="Normln"/>
    <w:link w:val="Nadpis1Char"/>
    <w:uiPriority w:val="9"/>
    <w:qFormat/>
    <w:rsid w:val="00FB6D9C"/>
    <w:pPr>
      <w:keepNext/>
      <w:keepLines/>
      <w:numPr>
        <w:numId w:val="3"/>
      </w:numPr>
      <w:spacing w:before="240" w:after="240"/>
      <w:outlineLvl w:val="0"/>
    </w:pPr>
    <w:rPr>
      <w:rFonts w:eastAsia="MS Gothic"/>
      <w:b/>
      <w:bCs/>
      <w:color w:val="BC091B"/>
      <w:sz w:val="32"/>
      <w:szCs w:val="28"/>
    </w:rPr>
  </w:style>
  <w:style w:type="paragraph" w:styleId="Nadpis2">
    <w:name w:val="heading 2"/>
    <w:basedOn w:val="slovanseznam"/>
    <w:next w:val="Normln"/>
    <w:link w:val="Nadpis2Char"/>
    <w:uiPriority w:val="9"/>
    <w:qFormat/>
    <w:rsid w:val="00FB6D9C"/>
    <w:pPr>
      <w:keepNext/>
      <w:keepLines/>
      <w:numPr>
        <w:ilvl w:val="1"/>
        <w:numId w:val="3"/>
      </w:numPr>
      <w:spacing w:before="200" w:after="200"/>
      <w:outlineLvl w:val="1"/>
    </w:pPr>
    <w:rPr>
      <w:rFonts w:eastAsia="MS Gothic"/>
      <w:b/>
      <w:bCs/>
      <w:color w:val="BC091B"/>
      <w:sz w:val="28"/>
      <w:szCs w:val="26"/>
    </w:rPr>
  </w:style>
  <w:style w:type="paragraph" w:styleId="Nadpis3">
    <w:name w:val="heading 3"/>
    <w:next w:val="Normln"/>
    <w:link w:val="Nadpis3Char"/>
    <w:uiPriority w:val="9"/>
    <w:qFormat/>
    <w:rsid w:val="00BC3543"/>
    <w:pPr>
      <w:keepNext/>
      <w:keepLines/>
      <w:numPr>
        <w:ilvl w:val="2"/>
        <w:numId w:val="3"/>
      </w:numPr>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numPr>
        <w:ilvl w:val="3"/>
        <w:numId w:val="3"/>
      </w:numPr>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FB6D9C"/>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FB6D9C"/>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FB6D9C"/>
    <w:pPr>
      <w:numPr>
        <w:ilvl w:val="6"/>
        <w:numId w:val="3"/>
      </w:numPr>
      <w:spacing w:before="240" w:after="60"/>
      <w:outlineLvl w:val="6"/>
    </w:pPr>
    <w:rPr>
      <w:rFonts w:ascii="Calibri" w:hAnsi="Calibri"/>
      <w:sz w:val="24"/>
    </w:rPr>
  </w:style>
  <w:style w:type="paragraph" w:styleId="Nadpis8">
    <w:name w:val="heading 8"/>
    <w:basedOn w:val="Normln"/>
    <w:next w:val="Normln"/>
    <w:link w:val="Nadpis8Char"/>
    <w:uiPriority w:val="9"/>
    <w:semiHidden/>
    <w:unhideWhenUsed/>
    <w:qFormat/>
    <w:rsid w:val="00FB6D9C"/>
    <w:pPr>
      <w:numPr>
        <w:ilvl w:val="7"/>
        <w:numId w:val="3"/>
      </w:num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FB6D9C"/>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FB6D9C"/>
    <w:rPr>
      <w:rFonts w:ascii="Arial" w:eastAsia="MS Gothic" w:hAnsi="Arial"/>
      <w:b/>
      <w:bCs/>
      <w:color w:val="BC091B"/>
      <w:sz w:val="32"/>
      <w:szCs w:val="28"/>
    </w:rPr>
  </w:style>
  <w:style w:type="character" w:customStyle="1" w:styleId="Nadpis2Char">
    <w:name w:val="Nadpis 2 Char"/>
    <w:link w:val="Nadpis2"/>
    <w:uiPriority w:val="9"/>
    <w:rsid w:val="00FB6D9C"/>
    <w:rPr>
      <w:rFonts w:ascii="Arial" w:eastAsia="MS Gothic" w:hAnsi="Arial"/>
      <w:b/>
      <w:bCs/>
      <w:color w:val="BC091B"/>
      <w:sz w:val="28"/>
      <w:szCs w:val="26"/>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Nadpis5Char">
    <w:name w:val="Nadpis 5 Char"/>
    <w:basedOn w:val="Standardnpsmoodstavce"/>
    <w:link w:val="Nadpis5"/>
    <w:uiPriority w:val="9"/>
    <w:semiHidden/>
    <w:rsid w:val="00FB6D9C"/>
    <w:rPr>
      <w:rFonts w:ascii="Calibri" w:eastAsia="Times New Roman" w:hAnsi="Calibri" w:cs="Times New Roman"/>
      <w:b/>
      <w:bCs/>
      <w:i/>
      <w:iCs/>
      <w:sz w:val="26"/>
      <w:szCs w:val="26"/>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slovanseznam">
    <w:name w:val="List Number"/>
    <w:basedOn w:val="Normln"/>
    <w:uiPriority w:val="99"/>
    <w:semiHidden/>
    <w:unhideWhenUsed/>
    <w:rsid w:val="004D2D3A"/>
    <w:pPr>
      <w:contextualSpacing/>
    </w:pPr>
  </w:style>
  <w:style w:type="paragraph" w:styleId="slovanseznam2">
    <w:name w:val="List Number 2"/>
    <w:basedOn w:val="Normln"/>
    <w:uiPriority w:val="99"/>
    <w:semiHidden/>
    <w:unhideWhenUsed/>
    <w:rsid w:val="004D2D3A"/>
    <w:pPr>
      <w:numPr>
        <w:numId w:val="4"/>
      </w:numPr>
      <w:contextualSpacing/>
    </w:pPr>
  </w:style>
  <w:style w:type="character" w:customStyle="1" w:styleId="Nadpis6Char">
    <w:name w:val="Nadpis 6 Char"/>
    <w:basedOn w:val="Standardnpsmoodstavce"/>
    <w:link w:val="Nadpis6"/>
    <w:uiPriority w:val="9"/>
    <w:semiHidden/>
    <w:rsid w:val="00FB6D9C"/>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FB6D9C"/>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FB6D9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FB6D9C"/>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E877C4"/>
    <w:pPr>
      <w:numPr>
        <w:numId w:val="0"/>
      </w:numPr>
      <w:spacing w:before="480" w:after="0" w:line="276" w:lineRule="auto"/>
      <w:contextualSpacing w:val="0"/>
      <w:outlineLvl w:val="9"/>
    </w:pPr>
    <w:rPr>
      <w:rFonts w:ascii="Cambria" w:eastAsia="Times New Roman" w:hAnsi="Cambria"/>
      <w:color w:val="365F91"/>
      <w:sz w:val="28"/>
      <w:lang w:eastAsia="en-US"/>
    </w:rPr>
  </w:style>
  <w:style w:type="paragraph" w:styleId="Obsah1">
    <w:name w:val="toc 1"/>
    <w:basedOn w:val="Normln"/>
    <w:next w:val="Normln"/>
    <w:autoRedefine/>
    <w:uiPriority w:val="39"/>
    <w:unhideWhenUsed/>
    <w:rsid w:val="00E877C4"/>
  </w:style>
  <w:style w:type="paragraph" w:styleId="Obsah2">
    <w:name w:val="toc 2"/>
    <w:basedOn w:val="Normln"/>
    <w:next w:val="Normln"/>
    <w:autoRedefine/>
    <w:uiPriority w:val="39"/>
    <w:unhideWhenUsed/>
    <w:rsid w:val="00E877C4"/>
    <w:pPr>
      <w:ind w:left="200"/>
    </w:pPr>
  </w:style>
  <w:style w:type="paragraph" w:styleId="Obsah3">
    <w:name w:val="toc 3"/>
    <w:basedOn w:val="Normln"/>
    <w:next w:val="Normln"/>
    <w:autoRedefine/>
    <w:uiPriority w:val="39"/>
    <w:unhideWhenUsed/>
    <w:rsid w:val="00E877C4"/>
    <w:pPr>
      <w:ind w:left="400"/>
    </w:pPr>
  </w:style>
  <w:style w:type="paragraph" w:styleId="Zkladntextodsazen2">
    <w:name w:val="Body Text Indent 2"/>
    <w:basedOn w:val="Normln"/>
    <w:link w:val="Zkladntextodsazen2Char"/>
    <w:semiHidden/>
    <w:rsid w:val="001E4DE7"/>
    <w:pPr>
      <w:spacing w:before="0" w:after="0" w:line="240" w:lineRule="auto"/>
      <w:ind w:left="180" w:firstLine="360"/>
      <w:jc w:val="left"/>
    </w:pPr>
    <w:rPr>
      <w:rFonts w:ascii="Times New Roman" w:hAnsi="Times New Roman"/>
      <w:sz w:val="24"/>
      <w:szCs w:val="22"/>
      <w:lang w:val="en-US" w:eastAsia="en-US" w:bidi="en-US"/>
    </w:rPr>
  </w:style>
  <w:style w:type="character" w:customStyle="1" w:styleId="Zkladntextodsazen2Char">
    <w:name w:val="Základní text odsazený 2 Char"/>
    <w:basedOn w:val="Standardnpsmoodstavce"/>
    <w:link w:val="Zkladntextodsazen2"/>
    <w:semiHidden/>
    <w:rsid w:val="001E4DE7"/>
    <w:rPr>
      <w:rFonts w:ascii="Times New Roman" w:eastAsia="Times New Roman" w:hAnsi="Times New Roman"/>
      <w:sz w:val="24"/>
      <w:szCs w:val="22"/>
      <w:lang w:val="en-US" w:eastAsia="en-US" w:bidi="en-US"/>
    </w:rPr>
  </w:style>
  <w:style w:type="paragraph" w:customStyle="1" w:styleId="Odstavecsodrkami">
    <w:name w:val="Odstavec s odrážkami"/>
    <w:basedOn w:val="Odstavecseseznamem"/>
    <w:next w:val="Normln"/>
    <w:qFormat/>
    <w:rsid w:val="00716098"/>
    <w:pPr>
      <w:numPr>
        <w:numId w:val="11"/>
      </w:numPr>
    </w:pPr>
  </w:style>
  <w:style w:type="table" w:styleId="Mkatabulky">
    <w:name w:val="Table Grid"/>
    <w:basedOn w:val="Normlntabulka"/>
    <w:uiPriority w:val="59"/>
    <w:rsid w:val="005D7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72"/>
    <w:qFormat/>
    <w:rsid w:val="00CC7322"/>
    <w:pPr>
      <w:ind w:left="708"/>
    </w:pPr>
  </w:style>
  <w:style w:type="character" w:customStyle="1" w:styleId="Vytunn">
    <w:name w:val="Vytučněné"/>
    <w:basedOn w:val="Siln"/>
    <w:uiPriority w:val="1"/>
    <w:qFormat/>
    <w:rsid w:val="005678D8"/>
    <w:rPr>
      <w:rFonts w:ascii="Arial" w:hAnsi="Arial"/>
      <w:b/>
      <w:sz w:val="20"/>
    </w:rPr>
  </w:style>
  <w:style w:type="paragraph" w:styleId="Zkladntextodsazen3">
    <w:name w:val="Body Text Indent 3"/>
    <w:basedOn w:val="Normln"/>
    <w:link w:val="Zkladntextodsazen3Char"/>
    <w:uiPriority w:val="99"/>
    <w:semiHidden/>
    <w:unhideWhenUsed/>
    <w:rsid w:val="00381361"/>
    <w:pPr>
      <w:spacing w:before="0" w:line="276" w:lineRule="auto"/>
      <w:ind w:left="283"/>
      <w:jc w:val="left"/>
    </w:pPr>
    <w:rPr>
      <w:rFonts w:ascii="Calibri" w:eastAsia="Calibri" w:hAnsi="Calibri"/>
      <w:sz w:val="16"/>
      <w:szCs w:val="16"/>
      <w:lang w:eastAsia="en-US"/>
    </w:rPr>
  </w:style>
  <w:style w:type="character" w:styleId="Siln">
    <w:name w:val="Strong"/>
    <w:basedOn w:val="Standardnpsmoodstavce"/>
    <w:uiPriority w:val="22"/>
    <w:qFormat/>
    <w:rsid w:val="005D7172"/>
    <w:rPr>
      <w:b/>
      <w:bCs/>
    </w:rPr>
  </w:style>
  <w:style w:type="character" w:customStyle="1" w:styleId="Zkladntextodsazen3Char">
    <w:name w:val="Základní text odsazený 3 Char"/>
    <w:basedOn w:val="Standardnpsmoodstavce"/>
    <w:link w:val="Zkladntextodsazen3"/>
    <w:uiPriority w:val="99"/>
    <w:semiHidden/>
    <w:rsid w:val="00381361"/>
    <w:rPr>
      <w:rFonts w:ascii="Calibri" w:eastAsia="Calibri" w:hAnsi="Calibri" w:cs="Times New Roman"/>
      <w:sz w:val="16"/>
      <w:szCs w:val="16"/>
      <w:lang w:eastAsia="en-US"/>
    </w:rPr>
  </w:style>
  <w:style w:type="paragraph" w:styleId="Zkladntext2">
    <w:name w:val="Body Text 2"/>
    <w:basedOn w:val="Normln"/>
    <w:link w:val="Zkladntext2Char"/>
    <w:uiPriority w:val="99"/>
    <w:unhideWhenUsed/>
    <w:rsid w:val="00381361"/>
    <w:pPr>
      <w:spacing w:before="0" w:line="480" w:lineRule="auto"/>
      <w:jc w:val="left"/>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rsid w:val="00381361"/>
    <w:rPr>
      <w:rFonts w:ascii="Calibri" w:eastAsia="Calibri" w:hAnsi="Calibri" w:cs="Times New Roman"/>
      <w:sz w:val="22"/>
      <w:szCs w:val="22"/>
      <w:lang w:eastAsia="en-US"/>
    </w:rPr>
  </w:style>
  <w:style w:type="paragraph" w:customStyle="1" w:styleId="Nzvytabulek">
    <w:name w:val="Názvy tabulek"/>
    <w:basedOn w:val="slovanseznam"/>
    <w:next w:val="Styl1"/>
    <w:qFormat/>
    <w:rsid w:val="00726384"/>
    <w:pPr>
      <w:spacing w:before="60" w:after="60"/>
      <w:jc w:val="left"/>
    </w:pPr>
    <w:rPr>
      <w:b/>
    </w:rPr>
  </w:style>
  <w:style w:type="paragraph" w:customStyle="1" w:styleId="Poznamkapodtabulkou">
    <w:name w:val="Poznamka pod tabulkou"/>
    <w:basedOn w:val="Normln"/>
    <w:next w:val="Nzvytabulek"/>
    <w:qFormat/>
    <w:rsid w:val="00E07068"/>
    <w:pPr>
      <w:spacing w:before="60" w:after="60"/>
      <w:jc w:val="left"/>
    </w:pPr>
    <w:rPr>
      <w:sz w:val="16"/>
    </w:rPr>
  </w:style>
  <w:style w:type="paragraph" w:styleId="Textvysvtlivek">
    <w:name w:val="endnote text"/>
    <w:basedOn w:val="Normln"/>
    <w:link w:val="TextvysvtlivekChar"/>
    <w:uiPriority w:val="99"/>
    <w:semiHidden/>
    <w:unhideWhenUsed/>
    <w:rsid w:val="00726384"/>
    <w:rPr>
      <w:szCs w:val="20"/>
    </w:rPr>
  </w:style>
  <w:style w:type="character" w:customStyle="1" w:styleId="TextvysvtlivekChar">
    <w:name w:val="Text vysvětlivek Char"/>
    <w:basedOn w:val="Standardnpsmoodstavce"/>
    <w:link w:val="Textvysvtlivek"/>
    <w:uiPriority w:val="99"/>
    <w:semiHidden/>
    <w:rsid w:val="00726384"/>
    <w:rPr>
      <w:rFonts w:ascii="Arial" w:eastAsia="Times New Roman" w:hAnsi="Arial"/>
    </w:rPr>
  </w:style>
  <w:style w:type="character" w:styleId="Odkaznavysvtlivky">
    <w:name w:val="endnote reference"/>
    <w:basedOn w:val="Standardnpsmoodstavce"/>
    <w:uiPriority w:val="99"/>
    <w:semiHidden/>
    <w:unhideWhenUsed/>
    <w:rsid w:val="00726384"/>
    <w:rPr>
      <w:vertAlign w:val="superscript"/>
    </w:rPr>
  </w:style>
  <w:style w:type="character" w:customStyle="1" w:styleId="Hornindex">
    <w:name w:val="Horní index"/>
    <w:basedOn w:val="Standardnpsmoodstavce"/>
    <w:uiPriority w:val="1"/>
    <w:qFormat/>
    <w:rsid w:val="00726384"/>
    <w:rPr>
      <w:rFonts w:ascii="Arial" w:hAnsi="Arial"/>
      <w:sz w:val="20"/>
      <w:vertAlign w:val="superscript"/>
    </w:rPr>
  </w:style>
  <w:style w:type="paragraph" w:styleId="Seznamobrzk">
    <w:name w:val="table of figures"/>
    <w:basedOn w:val="Normln"/>
    <w:next w:val="Normln"/>
    <w:uiPriority w:val="99"/>
    <w:unhideWhenUsed/>
    <w:rsid w:val="00FC4A14"/>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29129241">
      <w:bodyDiv w:val="1"/>
      <w:marLeft w:val="0"/>
      <w:marRight w:val="0"/>
      <w:marTop w:val="0"/>
      <w:marBottom w:val="0"/>
      <w:divBdr>
        <w:top w:val="none" w:sz="0" w:space="0" w:color="auto"/>
        <w:left w:val="none" w:sz="0" w:space="0" w:color="auto"/>
        <w:bottom w:val="none" w:sz="0" w:space="0" w:color="auto"/>
        <w:right w:val="none" w:sz="0" w:space="0" w:color="auto"/>
      </w:divBdr>
    </w:div>
    <w:div w:id="278293390">
      <w:bodyDiv w:val="1"/>
      <w:marLeft w:val="0"/>
      <w:marRight w:val="0"/>
      <w:marTop w:val="0"/>
      <w:marBottom w:val="0"/>
      <w:divBdr>
        <w:top w:val="none" w:sz="0" w:space="0" w:color="auto"/>
        <w:left w:val="none" w:sz="0" w:space="0" w:color="auto"/>
        <w:bottom w:val="none" w:sz="0" w:space="0" w:color="auto"/>
        <w:right w:val="none" w:sz="0" w:space="0" w:color="auto"/>
      </w:divBdr>
    </w:div>
    <w:div w:id="41930323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9948331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0954354">
      <w:bodyDiv w:val="1"/>
      <w:marLeft w:val="0"/>
      <w:marRight w:val="0"/>
      <w:marTop w:val="0"/>
      <w:marBottom w:val="0"/>
      <w:divBdr>
        <w:top w:val="none" w:sz="0" w:space="0" w:color="auto"/>
        <w:left w:val="none" w:sz="0" w:space="0" w:color="auto"/>
        <w:bottom w:val="none" w:sz="0" w:space="0" w:color="auto"/>
        <w:right w:val="none" w:sz="0" w:space="0" w:color="auto"/>
      </w:divBdr>
    </w:div>
    <w:div w:id="740559767">
      <w:bodyDiv w:val="1"/>
      <w:marLeft w:val="0"/>
      <w:marRight w:val="0"/>
      <w:marTop w:val="0"/>
      <w:marBottom w:val="0"/>
      <w:divBdr>
        <w:top w:val="none" w:sz="0" w:space="0" w:color="auto"/>
        <w:left w:val="none" w:sz="0" w:space="0" w:color="auto"/>
        <w:bottom w:val="none" w:sz="0" w:space="0" w:color="auto"/>
        <w:right w:val="none" w:sz="0" w:space="0" w:color="auto"/>
      </w:divBdr>
    </w:div>
    <w:div w:id="745151057">
      <w:bodyDiv w:val="1"/>
      <w:marLeft w:val="0"/>
      <w:marRight w:val="0"/>
      <w:marTop w:val="0"/>
      <w:marBottom w:val="0"/>
      <w:divBdr>
        <w:top w:val="none" w:sz="0" w:space="0" w:color="auto"/>
        <w:left w:val="none" w:sz="0" w:space="0" w:color="auto"/>
        <w:bottom w:val="none" w:sz="0" w:space="0" w:color="auto"/>
        <w:right w:val="none" w:sz="0" w:space="0" w:color="auto"/>
      </w:divBdr>
    </w:div>
    <w:div w:id="857621750">
      <w:bodyDiv w:val="1"/>
      <w:marLeft w:val="0"/>
      <w:marRight w:val="0"/>
      <w:marTop w:val="0"/>
      <w:marBottom w:val="0"/>
      <w:divBdr>
        <w:top w:val="none" w:sz="0" w:space="0" w:color="auto"/>
        <w:left w:val="none" w:sz="0" w:space="0" w:color="auto"/>
        <w:bottom w:val="none" w:sz="0" w:space="0" w:color="auto"/>
        <w:right w:val="none" w:sz="0" w:space="0" w:color="auto"/>
      </w:divBdr>
    </w:div>
    <w:div w:id="962081636">
      <w:bodyDiv w:val="1"/>
      <w:marLeft w:val="0"/>
      <w:marRight w:val="0"/>
      <w:marTop w:val="0"/>
      <w:marBottom w:val="0"/>
      <w:divBdr>
        <w:top w:val="none" w:sz="0" w:space="0" w:color="auto"/>
        <w:left w:val="none" w:sz="0" w:space="0" w:color="auto"/>
        <w:bottom w:val="none" w:sz="0" w:space="0" w:color="auto"/>
        <w:right w:val="none" w:sz="0" w:space="0" w:color="auto"/>
      </w:divBdr>
    </w:div>
    <w:div w:id="997345007">
      <w:bodyDiv w:val="1"/>
      <w:marLeft w:val="0"/>
      <w:marRight w:val="0"/>
      <w:marTop w:val="0"/>
      <w:marBottom w:val="0"/>
      <w:divBdr>
        <w:top w:val="none" w:sz="0" w:space="0" w:color="auto"/>
        <w:left w:val="none" w:sz="0" w:space="0" w:color="auto"/>
        <w:bottom w:val="none" w:sz="0" w:space="0" w:color="auto"/>
        <w:right w:val="none" w:sz="0" w:space="0" w:color="auto"/>
      </w:divBdr>
    </w:div>
    <w:div w:id="1104110784">
      <w:bodyDiv w:val="1"/>
      <w:marLeft w:val="0"/>
      <w:marRight w:val="0"/>
      <w:marTop w:val="0"/>
      <w:marBottom w:val="0"/>
      <w:divBdr>
        <w:top w:val="none" w:sz="0" w:space="0" w:color="auto"/>
        <w:left w:val="none" w:sz="0" w:space="0" w:color="auto"/>
        <w:bottom w:val="none" w:sz="0" w:space="0" w:color="auto"/>
        <w:right w:val="none" w:sz="0" w:space="0" w:color="auto"/>
      </w:divBdr>
    </w:div>
    <w:div w:id="1219394708">
      <w:bodyDiv w:val="1"/>
      <w:marLeft w:val="0"/>
      <w:marRight w:val="0"/>
      <w:marTop w:val="0"/>
      <w:marBottom w:val="0"/>
      <w:divBdr>
        <w:top w:val="none" w:sz="0" w:space="0" w:color="auto"/>
        <w:left w:val="none" w:sz="0" w:space="0" w:color="auto"/>
        <w:bottom w:val="none" w:sz="0" w:space="0" w:color="auto"/>
        <w:right w:val="none" w:sz="0" w:space="0" w:color="auto"/>
      </w:divBdr>
    </w:div>
    <w:div w:id="127941499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8578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89774597">
      <w:bodyDiv w:val="1"/>
      <w:marLeft w:val="0"/>
      <w:marRight w:val="0"/>
      <w:marTop w:val="0"/>
      <w:marBottom w:val="0"/>
      <w:divBdr>
        <w:top w:val="none" w:sz="0" w:space="0" w:color="auto"/>
        <w:left w:val="none" w:sz="0" w:space="0" w:color="auto"/>
        <w:bottom w:val="none" w:sz="0" w:space="0" w:color="auto"/>
        <w:right w:val="none" w:sz="0" w:space="0" w:color="auto"/>
      </w:divBdr>
    </w:div>
    <w:div w:id="1701316131">
      <w:bodyDiv w:val="1"/>
      <w:marLeft w:val="0"/>
      <w:marRight w:val="0"/>
      <w:marTop w:val="0"/>
      <w:marBottom w:val="0"/>
      <w:divBdr>
        <w:top w:val="none" w:sz="0" w:space="0" w:color="auto"/>
        <w:left w:val="none" w:sz="0" w:space="0" w:color="auto"/>
        <w:bottom w:val="none" w:sz="0" w:space="0" w:color="auto"/>
        <w:right w:val="none" w:sz="0" w:space="0" w:color="auto"/>
      </w:divBdr>
    </w:div>
    <w:div w:id="1750694792">
      <w:bodyDiv w:val="1"/>
      <w:marLeft w:val="0"/>
      <w:marRight w:val="0"/>
      <w:marTop w:val="0"/>
      <w:marBottom w:val="0"/>
      <w:divBdr>
        <w:top w:val="none" w:sz="0" w:space="0" w:color="auto"/>
        <w:left w:val="none" w:sz="0" w:space="0" w:color="auto"/>
        <w:bottom w:val="none" w:sz="0" w:space="0" w:color="auto"/>
        <w:right w:val="none" w:sz="0" w:space="0" w:color="auto"/>
      </w:divBdr>
    </w:div>
    <w:div w:id="206467727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CSU\Kulturni%20ucty\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6A65C-2768-4448-A56F-92816FE7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15</TotalTime>
  <Pages>5</Pages>
  <Words>2319</Words>
  <Characters>13684</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ávková Hana</dc:creator>
  <cp:lastModifiedBy>Morávková Hana</cp:lastModifiedBy>
  <cp:revision>4</cp:revision>
  <cp:lastPrinted>2015-04-09T15:35:00Z</cp:lastPrinted>
  <dcterms:created xsi:type="dcterms:W3CDTF">2015-04-13T11:06:00Z</dcterms:created>
  <dcterms:modified xsi:type="dcterms:W3CDTF">2015-04-13T13:16:00Z</dcterms:modified>
</cp:coreProperties>
</file>